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61" w:rsidRDefault="00D90A8D" w:rsidP="00D90A8D">
      <w:pPr>
        <w:jc w:val="center"/>
      </w:pPr>
      <w:r>
        <w:t>Name</w:t>
      </w:r>
      <w:r w:rsidR="00AC6761">
        <w:t xml:space="preserve"> ________________________</w:t>
      </w:r>
      <w:r>
        <w:t>____</w:t>
      </w:r>
      <w:r w:rsidR="00AC6761">
        <w:t>____________</w:t>
      </w:r>
      <w:r>
        <w:t xml:space="preserve"> </w:t>
      </w:r>
      <w:r w:rsidR="00AC6761">
        <w:t xml:space="preserve">  </w:t>
      </w:r>
      <w:r>
        <w:t>Period ____________   Date ___________________</w:t>
      </w:r>
    </w:p>
    <w:p w:rsidR="00AC6761" w:rsidRDefault="00AC6761" w:rsidP="00D90A8D">
      <w:pPr>
        <w:ind w:left="360"/>
        <w:jc w:val="right"/>
      </w:pPr>
    </w:p>
    <w:p w:rsidR="00854B36" w:rsidRDefault="00F37AE4" w:rsidP="00D90A8D">
      <w:pPr>
        <w:ind w:left="360"/>
        <w:rPr>
          <w:b/>
          <w:sz w:val="20"/>
          <w:szCs w:val="20"/>
        </w:rPr>
      </w:pPr>
      <w:r w:rsidRPr="00D014AD">
        <w:rPr>
          <w:b/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0" wp14:anchorId="78B846D1" wp14:editId="5081A89A">
            <wp:simplePos x="0" y="0"/>
            <wp:positionH relativeFrom="margin">
              <wp:posOffset>5300345</wp:posOffset>
            </wp:positionH>
            <wp:positionV relativeFrom="margin">
              <wp:posOffset>400050</wp:posOffset>
            </wp:positionV>
            <wp:extent cx="737870" cy="876300"/>
            <wp:effectExtent l="0" t="0" r="508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365">
        <w:rPr>
          <w:b/>
          <w:noProof/>
          <w:sz w:val="20"/>
          <w:szCs w:val="20"/>
        </w:rPr>
        <w:drawing>
          <wp:anchor distT="0" distB="0" distL="114300" distR="114300" simplePos="0" relativeHeight="251513856" behindDoc="0" locked="0" layoutInCell="1" allowOverlap="1">
            <wp:simplePos x="0" y="0"/>
            <wp:positionH relativeFrom="column">
              <wp:posOffset>592419</wp:posOffset>
            </wp:positionH>
            <wp:positionV relativeFrom="paragraph">
              <wp:posOffset>-30892</wp:posOffset>
            </wp:positionV>
            <wp:extent cx="888714" cy="876197"/>
            <wp:effectExtent l="0" t="0" r="698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59" cy="87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40B" w:rsidRDefault="0045040B" w:rsidP="00D90A8D">
      <w:pPr>
        <w:ind w:left="360"/>
        <w:rPr>
          <w:b/>
          <w:sz w:val="20"/>
          <w:szCs w:val="20"/>
        </w:rPr>
      </w:pPr>
    </w:p>
    <w:p w:rsidR="0045040B" w:rsidRDefault="0045040B" w:rsidP="00D90A8D">
      <w:pPr>
        <w:ind w:left="360" w:firstLine="720"/>
        <w:rPr>
          <w:rFonts w:ascii="Tw Cen MT Condensed Extra Bold" w:hAnsi="Tw Cen MT Condensed Extra Bold"/>
          <w:b/>
          <w:sz w:val="28"/>
          <w:szCs w:val="28"/>
        </w:rPr>
      </w:pPr>
    </w:p>
    <w:p w:rsidR="001125B5" w:rsidRPr="0045040B" w:rsidRDefault="00D43365" w:rsidP="00D90A8D">
      <w:pPr>
        <w:ind w:left="36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</w:t>
      </w:r>
      <w:r w:rsidR="007F71DB" w:rsidRPr="0045040B">
        <w:rPr>
          <w:rFonts w:ascii="Arial Narrow" w:hAnsi="Arial Narrow"/>
          <w:b/>
          <w:sz w:val="28"/>
          <w:szCs w:val="28"/>
        </w:rPr>
        <w:t>Codominance Worksheet</w:t>
      </w:r>
      <w:r w:rsidR="00893726" w:rsidRPr="0045040B">
        <w:rPr>
          <w:rFonts w:ascii="Arial Narrow" w:hAnsi="Arial Narrow"/>
          <w:b/>
          <w:sz w:val="28"/>
          <w:szCs w:val="28"/>
        </w:rPr>
        <w:t xml:space="preserve"> (Blood types)</w:t>
      </w:r>
      <w:r w:rsidR="002350F9" w:rsidRPr="0045040B">
        <w:rPr>
          <w:rFonts w:ascii="Arial Narrow" w:hAnsi="Arial Narrow"/>
          <w:sz w:val="28"/>
          <w:szCs w:val="28"/>
        </w:rPr>
        <w:tab/>
      </w:r>
      <w:r w:rsidR="002350F9" w:rsidRPr="0045040B">
        <w:rPr>
          <w:rFonts w:ascii="Arial Narrow" w:hAnsi="Arial Narrow"/>
          <w:sz w:val="28"/>
          <w:szCs w:val="28"/>
        </w:rPr>
        <w:tab/>
      </w:r>
      <w:r w:rsidR="002350F9" w:rsidRPr="0045040B">
        <w:rPr>
          <w:rFonts w:ascii="Arial Narrow" w:hAnsi="Arial Narrow"/>
          <w:sz w:val="28"/>
          <w:szCs w:val="28"/>
        </w:rPr>
        <w:tab/>
      </w:r>
      <w:r w:rsidR="00854B36" w:rsidRPr="0045040B">
        <w:rPr>
          <w:rFonts w:ascii="Arial Narrow" w:hAnsi="Arial Narrow"/>
          <w:sz w:val="28"/>
          <w:szCs w:val="28"/>
        </w:rPr>
        <w:t xml:space="preserve"> </w:t>
      </w:r>
    </w:p>
    <w:p w:rsidR="00854B36" w:rsidRDefault="00854B36" w:rsidP="00D90A8D">
      <w:pPr>
        <w:ind w:left="360"/>
        <w:rPr>
          <w:sz w:val="20"/>
          <w:szCs w:val="20"/>
        </w:rPr>
      </w:pPr>
    </w:p>
    <w:p w:rsidR="0045040B" w:rsidRDefault="0045040B" w:rsidP="00D90A8D">
      <w:pPr>
        <w:ind w:left="360"/>
        <w:rPr>
          <w:sz w:val="20"/>
          <w:szCs w:val="20"/>
        </w:rPr>
      </w:pPr>
    </w:p>
    <w:p w:rsidR="00790668" w:rsidRDefault="007F71DB" w:rsidP="00D90A8D">
      <w:pPr>
        <w:ind w:left="360"/>
        <w:rPr>
          <w:sz w:val="20"/>
          <w:szCs w:val="20"/>
        </w:rPr>
      </w:pPr>
      <w:r w:rsidRPr="002350F9">
        <w:rPr>
          <w:sz w:val="20"/>
          <w:szCs w:val="20"/>
        </w:rPr>
        <w:t xml:space="preserve">Human blood types are determined by genes that follow the </w:t>
      </w:r>
      <w:r w:rsidRPr="00790668">
        <w:rPr>
          <w:b/>
          <w:sz w:val="20"/>
          <w:szCs w:val="20"/>
        </w:rPr>
        <w:t>CODOMINANCE</w:t>
      </w:r>
      <w:r w:rsidRPr="002350F9">
        <w:rPr>
          <w:sz w:val="20"/>
          <w:szCs w:val="20"/>
        </w:rPr>
        <w:t xml:space="preserve"> pattern of inheritance. </w:t>
      </w:r>
    </w:p>
    <w:p w:rsidR="007F71DB" w:rsidRPr="002350F9" w:rsidRDefault="007F71DB" w:rsidP="00D90A8D">
      <w:pPr>
        <w:ind w:left="360"/>
        <w:rPr>
          <w:sz w:val="20"/>
          <w:szCs w:val="20"/>
        </w:rPr>
      </w:pPr>
      <w:r w:rsidRPr="002350F9">
        <w:rPr>
          <w:sz w:val="20"/>
          <w:szCs w:val="20"/>
        </w:rPr>
        <w:t>There are two dominant alleles (</w:t>
      </w:r>
      <w:r w:rsidR="00C1344B">
        <w:rPr>
          <w:sz w:val="20"/>
          <w:szCs w:val="20"/>
        </w:rPr>
        <w:t>A &amp; B) and one recessive allele (O</w:t>
      </w:r>
      <w:r w:rsidRPr="002350F9">
        <w:rPr>
          <w:sz w:val="20"/>
          <w:szCs w:val="20"/>
        </w:rPr>
        <w:t>).</w:t>
      </w:r>
      <w:r w:rsidR="00C1344B">
        <w:rPr>
          <w:sz w:val="20"/>
          <w:szCs w:val="20"/>
        </w:rPr>
        <w:t xml:space="preserve">  </w:t>
      </w:r>
    </w:p>
    <w:p w:rsidR="007F71DB" w:rsidRPr="002350F9" w:rsidRDefault="007F71DB" w:rsidP="00D90A8D">
      <w:pPr>
        <w:ind w:left="360"/>
        <w:rPr>
          <w:sz w:val="20"/>
          <w:szCs w:val="20"/>
        </w:rPr>
      </w:pPr>
    </w:p>
    <w:tbl>
      <w:tblPr>
        <w:tblStyle w:val="TableGrid"/>
        <w:tblW w:w="8586" w:type="dxa"/>
        <w:tblInd w:w="900" w:type="dxa"/>
        <w:tblLook w:val="01E0" w:firstRow="1" w:lastRow="1" w:firstColumn="1" w:lastColumn="1" w:noHBand="0" w:noVBand="0"/>
      </w:tblPr>
      <w:tblGrid>
        <w:gridCol w:w="1554"/>
        <w:gridCol w:w="1354"/>
        <w:gridCol w:w="2793"/>
        <w:gridCol w:w="2885"/>
      </w:tblGrid>
      <w:tr w:rsidR="00DC6A11" w:rsidRPr="002350F9" w:rsidTr="00854B36">
        <w:tc>
          <w:tcPr>
            <w:tcW w:w="1382" w:type="dxa"/>
            <w:shd w:val="clear" w:color="auto" w:fill="EEECE1" w:themeFill="background2"/>
          </w:tcPr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Blood Type (Phenotype)</w:t>
            </w:r>
          </w:p>
        </w:tc>
        <w:tc>
          <w:tcPr>
            <w:tcW w:w="1226" w:type="dxa"/>
            <w:shd w:val="clear" w:color="auto" w:fill="EEECE1" w:themeFill="background2"/>
          </w:tcPr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Genotype</w:t>
            </w:r>
          </w:p>
        </w:tc>
        <w:tc>
          <w:tcPr>
            <w:tcW w:w="2938" w:type="dxa"/>
            <w:shd w:val="clear" w:color="auto" w:fill="EEECE1" w:themeFill="background2"/>
          </w:tcPr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Can donate blood to:</w:t>
            </w:r>
          </w:p>
        </w:tc>
        <w:tc>
          <w:tcPr>
            <w:tcW w:w="3040" w:type="dxa"/>
            <w:shd w:val="clear" w:color="auto" w:fill="EEECE1" w:themeFill="background2"/>
          </w:tcPr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Can receive blood from:</w:t>
            </w:r>
          </w:p>
        </w:tc>
      </w:tr>
      <w:tr w:rsidR="00DC6A11" w:rsidRPr="002350F9" w:rsidTr="00854B36">
        <w:tc>
          <w:tcPr>
            <w:tcW w:w="1382" w:type="dxa"/>
          </w:tcPr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O</w:t>
            </w:r>
          </w:p>
        </w:tc>
        <w:tc>
          <w:tcPr>
            <w:tcW w:w="1226" w:type="dxa"/>
          </w:tcPr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(OO)</w:t>
            </w:r>
          </w:p>
        </w:tc>
        <w:tc>
          <w:tcPr>
            <w:tcW w:w="2938" w:type="dxa"/>
          </w:tcPr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A,B,AB and O</w:t>
            </w:r>
          </w:p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(universal donor)</w:t>
            </w:r>
          </w:p>
        </w:tc>
        <w:tc>
          <w:tcPr>
            <w:tcW w:w="3040" w:type="dxa"/>
          </w:tcPr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O</w:t>
            </w:r>
          </w:p>
        </w:tc>
      </w:tr>
      <w:tr w:rsidR="00DC6A11" w:rsidRPr="002350F9" w:rsidTr="00854B36">
        <w:tc>
          <w:tcPr>
            <w:tcW w:w="1382" w:type="dxa"/>
          </w:tcPr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AB</w:t>
            </w:r>
          </w:p>
        </w:tc>
        <w:tc>
          <w:tcPr>
            <w:tcW w:w="1226" w:type="dxa"/>
          </w:tcPr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  <w:vertAlign w:val="superscript"/>
              </w:rPr>
              <w:t>A</w:t>
            </w:r>
            <w:r w:rsidRPr="00690206"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938" w:type="dxa"/>
          </w:tcPr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AB</w:t>
            </w:r>
          </w:p>
        </w:tc>
        <w:tc>
          <w:tcPr>
            <w:tcW w:w="3040" w:type="dxa"/>
          </w:tcPr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A,B,AB and O</w:t>
            </w:r>
          </w:p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(universal receiver)</w:t>
            </w:r>
          </w:p>
        </w:tc>
      </w:tr>
      <w:tr w:rsidR="00DC6A11" w:rsidRPr="002350F9" w:rsidTr="00854B36">
        <w:tc>
          <w:tcPr>
            <w:tcW w:w="1382" w:type="dxa"/>
          </w:tcPr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A</w:t>
            </w:r>
          </w:p>
        </w:tc>
        <w:tc>
          <w:tcPr>
            <w:tcW w:w="1226" w:type="dxa"/>
          </w:tcPr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  <w:vertAlign w:val="superscript"/>
              </w:rPr>
              <w:t>A</w:t>
            </w:r>
            <w:r w:rsidRPr="00690206"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  <w:vertAlign w:val="superscript"/>
              </w:rPr>
              <w:t xml:space="preserve">A </w:t>
            </w:r>
            <w:r w:rsidRPr="00690206">
              <w:rPr>
                <w:sz w:val="20"/>
                <w:szCs w:val="20"/>
              </w:rPr>
              <w:t>or  I</w:t>
            </w:r>
            <w:r w:rsidRPr="00690206">
              <w:rPr>
                <w:sz w:val="20"/>
                <w:szCs w:val="20"/>
                <w:vertAlign w:val="superscript"/>
              </w:rPr>
              <w:t>A</w:t>
            </w:r>
            <w:r w:rsidRPr="0069020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(</w:t>
            </w:r>
            <w:r w:rsidRPr="00690206"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  <w:vertAlign w:val="superscript"/>
              </w:rPr>
              <w:t>A</w:t>
            </w:r>
            <w:r>
              <w:rPr>
                <w:sz w:val="20"/>
                <w:szCs w:val="20"/>
              </w:rPr>
              <w:t>O)</w:t>
            </w:r>
          </w:p>
        </w:tc>
        <w:tc>
          <w:tcPr>
            <w:tcW w:w="2938" w:type="dxa"/>
          </w:tcPr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AB, A</w:t>
            </w:r>
          </w:p>
        </w:tc>
        <w:tc>
          <w:tcPr>
            <w:tcW w:w="3040" w:type="dxa"/>
          </w:tcPr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O,A</w:t>
            </w:r>
          </w:p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DC6A11" w:rsidRPr="002350F9" w:rsidTr="00854B36">
        <w:tc>
          <w:tcPr>
            <w:tcW w:w="1382" w:type="dxa"/>
          </w:tcPr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B</w:t>
            </w:r>
          </w:p>
        </w:tc>
        <w:tc>
          <w:tcPr>
            <w:tcW w:w="1226" w:type="dxa"/>
          </w:tcPr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  <w:vertAlign w:val="superscript"/>
              </w:rPr>
              <w:t>B</w:t>
            </w:r>
            <w:r w:rsidRPr="00690206"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  <w:vertAlign w:val="superscript"/>
              </w:rPr>
              <w:t xml:space="preserve">B </w:t>
            </w:r>
            <w:r w:rsidRPr="00690206">
              <w:rPr>
                <w:sz w:val="20"/>
                <w:szCs w:val="20"/>
              </w:rPr>
              <w:t>or  I</w:t>
            </w:r>
            <w:r>
              <w:rPr>
                <w:sz w:val="20"/>
                <w:szCs w:val="20"/>
                <w:vertAlign w:val="superscript"/>
              </w:rPr>
              <w:t>B</w:t>
            </w:r>
            <w:r w:rsidRPr="0069020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(</w:t>
            </w:r>
            <w:r w:rsidRPr="0069020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vertAlign w:val="superscript"/>
              </w:rPr>
              <w:t>B</w:t>
            </w:r>
            <w:r>
              <w:rPr>
                <w:sz w:val="20"/>
                <w:szCs w:val="20"/>
              </w:rPr>
              <w:t>O)</w:t>
            </w:r>
          </w:p>
        </w:tc>
        <w:tc>
          <w:tcPr>
            <w:tcW w:w="2938" w:type="dxa"/>
          </w:tcPr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AB,B</w:t>
            </w:r>
          </w:p>
        </w:tc>
        <w:tc>
          <w:tcPr>
            <w:tcW w:w="3040" w:type="dxa"/>
          </w:tcPr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</w:p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O,B</w:t>
            </w:r>
          </w:p>
          <w:p w:rsidR="00DC6A11" w:rsidRPr="00690206" w:rsidRDefault="00DC6A11" w:rsidP="00D90A8D">
            <w:pPr>
              <w:ind w:left="360"/>
              <w:jc w:val="center"/>
              <w:rPr>
                <w:sz w:val="20"/>
                <w:szCs w:val="20"/>
              </w:rPr>
            </w:pPr>
          </w:p>
        </w:tc>
      </w:tr>
    </w:tbl>
    <w:p w:rsidR="00D43365" w:rsidRDefault="00D43365" w:rsidP="00D43365">
      <w:pPr>
        <w:ind w:left="360"/>
        <w:rPr>
          <w:sz w:val="20"/>
          <w:szCs w:val="20"/>
        </w:rPr>
      </w:pPr>
    </w:p>
    <w:p w:rsidR="008472C3" w:rsidRPr="00D43365" w:rsidRDefault="008472C3" w:rsidP="00D43365">
      <w:pPr>
        <w:rPr>
          <w:b/>
          <w:sz w:val="20"/>
          <w:szCs w:val="20"/>
        </w:rPr>
      </w:pPr>
      <w:r w:rsidRPr="00D43365">
        <w:rPr>
          <w:b/>
          <w:sz w:val="20"/>
          <w:szCs w:val="20"/>
        </w:rPr>
        <w:t>Write the genotype for each person based on the description:</w:t>
      </w:r>
    </w:p>
    <w:p w:rsidR="008472C3" w:rsidRPr="002350F9" w:rsidRDefault="008472C3" w:rsidP="00D90A8D">
      <w:pPr>
        <w:numPr>
          <w:ilvl w:val="1"/>
          <w:numId w:val="1"/>
        </w:numPr>
        <w:ind w:left="360"/>
        <w:rPr>
          <w:sz w:val="20"/>
          <w:szCs w:val="20"/>
        </w:rPr>
      </w:pPr>
      <w:r w:rsidRPr="002350F9">
        <w:rPr>
          <w:sz w:val="20"/>
          <w:szCs w:val="20"/>
        </w:rPr>
        <w:t>Homozygous for the “B” allele</w:t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  <w:t>__</w:t>
      </w:r>
      <w:r w:rsidR="005B4C5F">
        <w:rPr>
          <w:sz w:val="20"/>
          <w:szCs w:val="20"/>
        </w:rPr>
        <w:t>___</w:t>
      </w:r>
      <w:r w:rsidRPr="002350F9">
        <w:rPr>
          <w:sz w:val="20"/>
          <w:szCs w:val="20"/>
        </w:rPr>
        <w:t>____</w:t>
      </w:r>
    </w:p>
    <w:p w:rsidR="008472C3" w:rsidRPr="002350F9" w:rsidRDefault="008472C3" w:rsidP="00D90A8D">
      <w:pPr>
        <w:numPr>
          <w:ilvl w:val="1"/>
          <w:numId w:val="1"/>
        </w:numPr>
        <w:ind w:left="360"/>
        <w:rPr>
          <w:sz w:val="20"/>
          <w:szCs w:val="20"/>
        </w:rPr>
      </w:pPr>
      <w:r w:rsidRPr="002350F9">
        <w:rPr>
          <w:sz w:val="20"/>
          <w:szCs w:val="20"/>
        </w:rPr>
        <w:t>Heterozygous for the “A” allele</w:t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  <w:t>____</w:t>
      </w:r>
      <w:r w:rsidR="005B4C5F">
        <w:rPr>
          <w:sz w:val="20"/>
          <w:szCs w:val="20"/>
        </w:rPr>
        <w:t>___</w:t>
      </w:r>
      <w:r w:rsidRPr="002350F9">
        <w:rPr>
          <w:sz w:val="20"/>
          <w:szCs w:val="20"/>
        </w:rPr>
        <w:t>__</w:t>
      </w:r>
    </w:p>
    <w:p w:rsidR="008472C3" w:rsidRPr="002350F9" w:rsidRDefault="008472C3" w:rsidP="00D90A8D">
      <w:pPr>
        <w:numPr>
          <w:ilvl w:val="1"/>
          <w:numId w:val="1"/>
        </w:numPr>
        <w:ind w:left="360"/>
        <w:rPr>
          <w:sz w:val="20"/>
          <w:szCs w:val="20"/>
        </w:rPr>
      </w:pPr>
      <w:r w:rsidRPr="002350F9">
        <w:rPr>
          <w:sz w:val="20"/>
          <w:szCs w:val="20"/>
        </w:rPr>
        <w:t>Type O</w:t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  <w:t>______</w:t>
      </w:r>
      <w:r w:rsidR="005B4C5F">
        <w:rPr>
          <w:sz w:val="20"/>
          <w:szCs w:val="20"/>
        </w:rPr>
        <w:t>___</w:t>
      </w:r>
    </w:p>
    <w:p w:rsidR="008472C3" w:rsidRPr="002350F9" w:rsidRDefault="008472C3" w:rsidP="00D90A8D">
      <w:pPr>
        <w:numPr>
          <w:ilvl w:val="1"/>
          <w:numId w:val="1"/>
        </w:numPr>
        <w:ind w:left="360"/>
        <w:rPr>
          <w:sz w:val="20"/>
          <w:szCs w:val="20"/>
        </w:rPr>
      </w:pPr>
      <w:r w:rsidRPr="002350F9">
        <w:rPr>
          <w:sz w:val="20"/>
          <w:szCs w:val="20"/>
        </w:rPr>
        <w:t>Type “A” and had a type “O” parent</w:t>
      </w:r>
      <w:r w:rsidRPr="002350F9">
        <w:rPr>
          <w:sz w:val="20"/>
          <w:szCs w:val="20"/>
        </w:rPr>
        <w:tab/>
      </w:r>
      <w:r w:rsidR="002350F9">
        <w:rPr>
          <w:sz w:val="20"/>
          <w:szCs w:val="20"/>
        </w:rPr>
        <w:tab/>
      </w:r>
      <w:r w:rsidRPr="002350F9">
        <w:rPr>
          <w:sz w:val="20"/>
          <w:szCs w:val="20"/>
        </w:rPr>
        <w:t>______</w:t>
      </w:r>
      <w:r w:rsidR="005B4C5F">
        <w:rPr>
          <w:sz w:val="20"/>
          <w:szCs w:val="20"/>
        </w:rPr>
        <w:t>___</w:t>
      </w:r>
    </w:p>
    <w:p w:rsidR="008472C3" w:rsidRPr="002350F9" w:rsidRDefault="008472C3" w:rsidP="00D90A8D">
      <w:pPr>
        <w:numPr>
          <w:ilvl w:val="1"/>
          <w:numId w:val="1"/>
        </w:numPr>
        <w:ind w:left="360"/>
        <w:rPr>
          <w:sz w:val="20"/>
          <w:szCs w:val="20"/>
        </w:rPr>
      </w:pPr>
      <w:r w:rsidRPr="002350F9">
        <w:rPr>
          <w:sz w:val="20"/>
          <w:szCs w:val="20"/>
        </w:rPr>
        <w:t>Type “AB”</w:t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="002350F9">
        <w:rPr>
          <w:sz w:val="20"/>
          <w:szCs w:val="20"/>
        </w:rPr>
        <w:tab/>
      </w:r>
      <w:r w:rsidRPr="002350F9">
        <w:rPr>
          <w:sz w:val="20"/>
          <w:szCs w:val="20"/>
        </w:rPr>
        <w:t>______</w:t>
      </w:r>
      <w:r w:rsidR="005B4C5F">
        <w:rPr>
          <w:sz w:val="20"/>
          <w:szCs w:val="20"/>
        </w:rPr>
        <w:t>___</w:t>
      </w:r>
    </w:p>
    <w:p w:rsidR="008472C3" w:rsidRPr="002350F9" w:rsidRDefault="00383D68" w:rsidP="00D90A8D">
      <w:pPr>
        <w:numPr>
          <w:ilvl w:val="1"/>
          <w:numId w:val="1"/>
        </w:numPr>
        <w:ind w:left="360"/>
        <w:rPr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86360</wp:posOffset>
                </wp:positionV>
                <wp:extent cx="962025" cy="1033780"/>
                <wp:effectExtent l="0" t="0" r="0" b="4445"/>
                <wp:wrapNone/>
                <wp:docPr id="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601"/>
                            </w:tblGrid>
                            <w:tr w:rsidR="00D90A8D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</w:tr>
                            <w:tr w:rsidR="00D90A8D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</w:tr>
                          </w:tbl>
                          <w:p w:rsidR="00D90A8D" w:rsidRDefault="00D90A8D" w:rsidP="00AD2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2.5pt;margin-top:6.8pt;width:75.75pt;height:81.4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601"/>
                      </w:tblGrid>
                      <w:tr w:rsidR="00D90A8D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:rsidR="00D90A8D" w:rsidRDefault="00D90A8D"/>
                        </w:tc>
                        <w:tc>
                          <w:tcPr>
                            <w:tcW w:w="601" w:type="dxa"/>
                          </w:tcPr>
                          <w:p w:rsidR="00D90A8D" w:rsidRDefault="00D90A8D"/>
                        </w:tc>
                      </w:tr>
                      <w:tr w:rsidR="00D90A8D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:rsidR="00D90A8D" w:rsidRDefault="00D90A8D"/>
                        </w:tc>
                        <w:tc>
                          <w:tcPr>
                            <w:tcW w:w="601" w:type="dxa"/>
                          </w:tcPr>
                          <w:p w:rsidR="00D90A8D" w:rsidRDefault="00D90A8D"/>
                        </w:tc>
                      </w:tr>
                    </w:tbl>
                    <w:p w:rsidR="00D90A8D" w:rsidRDefault="00D90A8D" w:rsidP="00AD270F"/>
                  </w:txbxContent>
                </v:textbox>
              </v:shape>
            </w:pict>
          </mc:Fallback>
        </mc:AlternateContent>
      </w:r>
      <w:r w:rsidR="008472C3" w:rsidRPr="002350F9">
        <w:rPr>
          <w:sz w:val="20"/>
          <w:szCs w:val="20"/>
        </w:rPr>
        <w:t>Blood can be donated to anybody</w:t>
      </w:r>
      <w:r w:rsidR="008472C3" w:rsidRPr="002350F9">
        <w:rPr>
          <w:sz w:val="20"/>
          <w:szCs w:val="20"/>
        </w:rPr>
        <w:tab/>
      </w:r>
      <w:r w:rsidR="008472C3" w:rsidRPr="002350F9">
        <w:rPr>
          <w:sz w:val="20"/>
          <w:szCs w:val="20"/>
        </w:rPr>
        <w:tab/>
      </w:r>
      <w:r w:rsidR="008472C3" w:rsidRPr="002350F9">
        <w:rPr>
          <w:sz w:val="20"/>
          <w:szCs w:val="20"/>
        </w:rPr>
        <w:tab/>
        <w:t>______</w:t>
      </w:r>
      <w:r w:rsidR="005B4C5F">
        <w:rPr>
          <w:sz w:val="20"/>
          <w:szCs w:val="20"/>
        </w:rPr>
        <w:t>___</w:t>
      </w:r>
    </w:p>
    <w:p w:rsidR="008472C3" w:rsidRPr="002350F9" w:rsidRDefault="008472C3" w:rsidP="00D90A8D">
      <w:pPr>
        <w:numPr>
          <w:ilvl w:val="1"/>
          <w:numId w:val="1"/>
        </w:numPr>
        <w:ind w:left="360"/>
        <w:rPr>
          <w:sz w:val="20"/>
          <w:szCs w:val="20"/>
        </w:rPr>
      </w:pPr>
      <w:r w:rsidRPr="002350F9">
        <w:rPr>
          <w:sz w:val="20"/>
          <w:szCs w:val="20"/>
        </w:rPr>
        <w:t>Can only get blood from a type “O” donor</w:t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  <w:t>______</w:t>
      </w:r>
      <w:r w:rsidR="005B4C5F">
        <w:rPr>
          <w:sz w:val="20"/>
          <w:szCs w:val="20"/>
        </w:rPr>
        <w:t>___</w:t>
      </w:r>
    </w:p>
    <w:p w:rsidR="008472C3" w:rsidRPr="002350F9" w:rsidRDefault="008472C3" w:rsidP="00D90A8D">
      <w:pPr>
        <w:ind w:left="360"/>
        <w:rPr>
          <w:sz w:val="20"/>
          <w:szCs w:val="20"/>
        </w:rPr>
      </w:pPr>
    </w:p>
    <w:p w:rsidR="00380B20" w:rsidRDefault="008472C3" w:rsidP="00D43365">
      <w:pPr>
        <w:rPr>
          <w:sz w:val="20"/>
          <w:szCs w:val="20"/>
        </w:rPr>
      </w:pPr>
      <w:r w:rsidRPr="002350F9">
        <w:rPr>
          <w:sz w:val="20"/>
          <w:szCs w:val="20"/>
        </w:rPr>
        <w:t xml:space="preserve">Pretend that Brad Pitt is homozygous for the type B allele, and Angelina Jolie is type “O.” </w:t>
      </w:r>
    </w:p>
    <w:p w:rsidR="007F71DB" w:rsidRDefault="008472C3" w:rsidP="00D43365">
      <w:pPr>
        <w:rPr>
          <w:i/>
          <w:sz w:val="20"/>
          <w:szCs w:val="20"/>
        </w:rPr>
      </w:pPr>
      <w:r w:rsidRPr="002350F9">
        <w:rPr>
          <w:b/>
          <w:sz w:val="20"/>
          <w:szCs w:val="20"/>
        </w:rPr>
        <w:t>What are all the possible blood types of their baby?</w:t>
      </w:r>
      <w:r w:rsidR="00380B20">
        <w:rPr>
          <w:b/>
          <w:sz w:val="20"/>
          <w:szCs w:val="20"/>
        </w:rPr>
        <w:t xml:space="preserve">  </w:t>
      </w:r>
      <w:r w:rsidR="00D43365">
        <w:rPr>
          <w:i/>
          <w:sz w:val="20"/>
          <w:szCs w:val="20"/>
        </w:rPr>
        <w:t>(Do the P</w:t>
      </w:r>
      <w:r w:rsidR="00380B20">
        <w:rPr>
          <w:i/>
          <w:sz w:val="20"/>
          <w:szCs w:val="20"/>
        </w:rPr>
        <w:t>unnett square)</w:t>
      </w:r>
    </w:p>
    <w:p w:rsidR="00380B20" w:rsidRDefault="00380B20" w:rsidP="00D90A8D">
      <w:pPr>
        <w:ind w:left="360"/>
        <w:rPr>
          <w:i/>
          <w:sz w:val="20"/>
          <w:szCs w:val="20"/>
        </w:rPr>
      </w:pPr>
    </w:p>
    <w:p w:rsidR="00380B20" w:rsidRDefault="00380B20" w:rsidP="00D90A8D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</w:t>
      </w:r>
    </w:p>
    <w:p w:rsidR="00380B20" w:rsidRDefault="00D43365" w:rsidP="00D90A8D">
      <w:pPr>
        <w:ind w:left="360"/>
        <w:rPr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30450</wp:posOffset>
                </wp:positionV>
                <wp:extent cx="962025" cy="954405"/>
                <wp:effectExtent l="0" t="0" r="0" b="0"/>
                <wp:wrapNone/>
                <wp:docPr id="9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601"/>
                            </w:tblGrid>
                            <w:tr w:rsidR="00D90A8D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</w:tr>
                            <w:tr w:rsidR="00D90A8D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</w:tr>
                          </w:tbl>
                          <w:p w:rsidR="00D90A8D" w:rsidRDefault="00D90A8D" w:rsidP="00380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42.5pt;margin-top:10.25pt;width:75.75pt;height:75.1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601"/>
                      </w:tblGrid>
                      <w:tr w:rsidR="00D90A8D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:rsidR="00D90A8D" w:rsidRDefault="00D90A8D"/>
                        </w:tc>
                        <w:tc>
                          <w:tcPr>
                            <w:tcW w:w="601" w:type="dxa"/>
                          </w:tcPr>
                          <w:p w:rsidR="00D90A8D" w:rsidRDefault="00D90A8D"/>
                        </w:tc>
                      </w:tr>
                      <w:tr w:rsidR="00D90A8D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:rsidR="00D90A8D" w:rsidRDefault="00D90A8D"/>
                        </w:tc>
                        <w:tc>
                          <w:tcPr>
                            <w:tcW w:w="601" w:type="dxa"/>
                          </w:tcPr>
                          <w:p w:rsidR="00D90A8D" w:rsidRDefault="00D90A8D"/>
                        </w:tc>
                      </w:tr>
                    </w:tbl>
                    <w:p w:rsidR="00D90A8D" w:rsidRDefault="00D90A8D" w:rsidP="00380B20"/>
                  </w:txbxContent>
                </v:textbox>
              </v:shape>
            </w:pict>
          </mc:Fallback>
        </mc:AlternateContent>
      </w:r>
    </w:p>
    <w:p w:rsidR="008472C3" w:rsidRPr="002350F9" w:rsidRDefault="008472C3" w:rsidP="00D90A8D">
      <w:pPr>
        <w:ind w:left="360"/>
        <w:rPr>
          <w:sz w:val="20"/>
          <w:szCs w:val="20"/>
        </w:rPr>
      </w:pPr>
    </w:p>
    <w:p w:rsidR="008472C3" w:rsidRPr="002350F9" w:rsidRDefault="00D43365" w:rsidP="00D43365">
      <w:pPr>
        <w:ind w:right="2160"/>
        <w:rPr>
          <w:sz w:val="20"/>
          <w:szCs w:val="20"/>
        </w:rPr>
      </w:pPr>
      <w:r>
        <w:rPr>
          <w:sz w:val="20"/>
          <w:szCs w:val="20"/>
        </w:rPr>
        <w:t>Complete the P</w:t>
      </w:r>
      <w:r w:rsidR="008472C3" w:rsidRPr="002350F9">
        <w:rPr>
          <w:sz w:val="20"/>
          <w:szCs w:val="20"/>
        </w:rPr>
        <w:t>unnett square showing all the possible blood types for the offspring produced by a type “O” mother and an a Type “AB” father</w:t>
      </w:r>
      <w:r w:rsidR="00380B20">
        <w:rPr>
          <w:sz w:val="20"/>
          <w:szCs w:val="20"/>
        </w:rPr>
        <w:t xml:space="preserve">.  </w:t>
      </w:r>
      <w:r w:rsidR="00380B20" w:rsidRPr="00380B20">
        <w:rPr>
          <w:b/>
          <w:sz w:val="20"/>
          <w:szCs w:val="20"/>
        </w:rPr>
        <w:t xml:space="preserve">What are </w:t>
      </w:r>
      <w:r>
        <w:rPr>
          <w:b/>
          <w:sz w:val="20"/>
          <w:szCs w:val="20"/>
        </w:rPr>
        <w:t xml:space="preserve">the </w:t>
      </w:r>
      <w:r w:rsidR="00380B20" w:rsidRPr="00380B20">
        <w:rPr>
          <w:b/>
          <w:sz w:val="20"/>
          <w:szCs w:val="20"/>
        </w:rPr>
        <w:t>percentages of each</w:t>
      </w:r>
      <w:r w:rsidR="00380B20">
        <w:rPr>
          <w:b/>
          <w:sz w:val="20"/>
          <w:szCs w:val="20"/>
        </w:rPr>
        <w:t xml:space="preserve"> offspring</w:t>
      </w:r>
      <w:r w:rsidR="00380B20" w:rsidRPr="00380B20">
        <w:rPr>
          <w:b/>
          <w:sz w:val="20"/>
          <w:szCs w:val="20"/>
        </w:rPr>
        <w:t>?</w:t>
      </w:r>
    </w:p>
    <w:p w:rsidR="00380B20" w:rsidRPr="002350F9" w:rsidRDefault="00380B20" w:rsidP="00D90A8D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</w:p>
    <w:p w:rsidR="008472C3" w:rsidRDefault="00380B20" w:rsidP="00D90A8D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</w:t>
      </w:r>
    </w:p>
    <w:p w:rsidR="002350F9" w:rsidRPr="002350F9" w:rsidRDefault="002350F9" w:rsidP="00D90A8D">
      <w:pPr>
        <w:ind w:left="360"/>
        <w:rPr>
          <w:sz w:val="20"/>
          <w:szCs w:val="20"/>
        </w:rPr>
      </w:pPr>
    </w:p>
    <w:p w:rsidR="008472C3" w:rsidRPr="002350F9" w:rsidRDefault="008472C3" w:rsidP="00D90A8D">
      <w:pPr>
        <w:ind w:left="360"/>
        <w:rPr>
          <w:sz w:val="20"/>
          <w:szCs w:val="20"/>
        </w:rPr>
      </w:pPr>
    </w:p>
    <w:p w:rsidR="00D51B18" w:rsidRDefault="00383D68" w:rsidP="00D43365">
      <w:pPr>
        <w:ind w:right="21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73060</wp:posOffset>
                </wp:positionV>
                <wp:extent cx="962025" cy="963930"/>
                <wp:effectExtent l="0" t="3175" r="0" b="4445"/>
                <wp:wrapNone/>
                <wp:docPr id="9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601"/>
                            </w:tblGrid>
                            <w:tr w:rsidR="00D90A8D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</w:tr>
                            <w:tr w:rsidR="00D90A8D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</w:tr>
                          </w:tbl>
                          <w:p w:rsidR="00D90A8D" w:rsidRDefault="00D90A8D" w:rsidP="00AD2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42.5pt;margin-top:5.75pt;width:75.75pt;height:75.9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601"/>
                      </w:tblGrid>
                      <w:tr w:rsidR="00D90A8D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:rsidR="00D90A8D" w:rsidRDefault="00D90A8D"/>
                        </w:tc>
                        <w:tc>
                          <w:tcPr>
                            <w:tcW w:w="601" w:type="dxa"/>
                          </w:tcPr>
                          <w:p w:rsidR="00D90A8D" w:rsidRDefault="00D90A8D"/>
                        </w:tc>
                      </w:tr>
                      <w:tr w:rsidR="00D90A8D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:rsidR="00D90A8D" w:rsidRDefault="00D90A8D"/>
                        </w:tc>
                        <w:tc>
                          <w:tcPr>
                            <w:tcW w:w="601" w:type="dxa"/>
                          </w:tcPr>
                          <w:p w:rsidR="00D90A8D" w:rsidRDefault="00D90A8D"/>
                        </w:tc>
                      </w:tr>
                    </w:tbl>
                    <w:p w:rsidR="00D90A8D" w:rsidRDefault="00D90A8D" w:rsidP="00AD270F"/>
                  </w:txbxContent>
                </v:textbox>
              </v:shape>
            </w:pict>
          </mc:Fallback>
        </mc:AlternateContent>
      </w:r>
      <w:r w:rsidR="00822D40">
        <w:rPr>
          <w:sz w:val="20"/>
          <w:szCs w:val="20"/>
        </w:rPr>
        <w:t>Mrs. Essy is type “A” and Mr. Essy</w:t>
      </w:r>
      <w:r w:rsidR="008472C3" w:rsidRPr="002350F9">
        <w:rPr>
          <w:sz w:val="20"/>
          <w:szCs w:val="20"/>
        </w:rPr>
        <w:t xml:space="preserve"> is type “O.” They have three children named Matthew, Mark, and Luke. </w:t>
      </w:r>
      <w:r w:rsidR="00D51B18" w:rsidRPr="002350F9">
        <w:rPr>
          <w:sz w:val="20"/>
          <w:szCs w:val="20"/>
        </w:rPr>
        <w:t>Mark is type “O,” Matthew is type “A,” and Luke is type “AB.” Based on this information:</w:t>
      </w:r>
    </w:p>
    <w:p w:rsidR="00D51B18" w:rsidRPr="002350F9" w:rsidRDefault="00822D40" w:rsidP="00D90A8D">
      <w:pPr>
        <w:numPr>
          <w:ilvl w:val="1"/>
          <w:numId w:val="1"/>
        </w:numPr>
        <w:tabs>
          <w:tab w:val="clear" w:pos="1440"/>
          <w:tab w:val="num" w:pos="630"/>
        </w:tabs>
        <w:ind w:left="360"/>
        <w:rPr>
          <w:sz w:val="20"/>
          <w:szCs w:val="20"/>
        </w:rPr>
      </w:pPr>
      <w:r>
        <w:rPr>
          <w:sz w:val="20"/>
          <w:szCs w:val="20"/>
        </w:rPr>
        <w:t>Mr. Essy</w:t>
      </w:r>
      <w:r w:rsidR="00D51B18" w:rsidRPr="002350F9">
        <w:rPr>
          <w:sz w:val="20"/>
          <w:szCs w:val="20"/>
        </w:rPr>
        <w:t xml:space="preserve"> must have the genotype</w:t>
      </w:r>
      <w:r w:rsidR="00D43365">
        <w:rPr>
          <w:sz w:val="20"/>
          <w:szCs w:val="20"/>
        </w:rPr>
        <w:t xml:space="preserve">: </w:t>
      </w:r>
      <w:r w:rsidR="00D43365">
        <w:rPr>
          <w:sz w:val="20"/>
          <w:szCs w:val="20"/>
          <w:u w:val="single"/>
        </w:rPr>
        <w:tab/>
      </w:r>
      <w:r w:rsidR="00D43365">
        <w:rPr>
          <w:sz w:val="20"/>
          <w:szCs w:val="20"/>
          <w:u w:val="single"/>
        </w:rPr>
        <w:tab/>
      </w:r>
      <w:r w:rsidR="00D43365">
        <w:rPr>
          <w:sz w:val="20"/>
          <w:szCs w:val="20"/>
          <w:u w:val="single"/>
        </w:rPr>
        <w:tab/>
      </w:r>
      <w:r w:rsidR="00D43365">
        <w:rPr>
          <w:sz w:val="20"/>
          <w:szCs w:val="20"/>
          <w:u w:val="single"/>
        </w:rPr>
        <w:tab/>
      </w:r>
      <w:r w:rsidR="00D43365">
        <w:rPr>
          <w:sz w:val="20"/>
          <w:szCs w:val="20"/>
          <w:u w:val="single"/>
        </w:rPr>
        <w:tab/>
      </w:r>
      <w:r w:rsidR="00D43365">
        <w:rPr>
          <w:sz w:val="20"/>
          <w:szCs w:val="20"/>
          <w:u w:val="single"/>
        </w:rPr>
        <w:tab/>
      </w:r>
      <w:r w:rsidR="00D51B18" w:rsidRPr="002350F9">
        <w:rPr>
          <w:sz w:val="20"/>
          <w:szCs w:val="20"/>
        </w:rPr>
        <w:t xml:space="preserve">_____ </w:t>
      </w:r>
    </w:p>
    <w:p w:rsidR="00D51B18" w:rsidRPr="002350F9" w:rsidRDefault="00822D40" w:rsidP="00D90A8D">
      <w:pPr>
        <w:numPr>
          <w:ilvl w:val="1"/>
          <w:numId w:val="1"/>
        </w:numPr>
        <w:tabs>
          <w:tab w:val="clear" w:pos="1440"/>
          <w:tab w:val="num" w:pos="630"/>
        </w:tabs>
        <w:ind w:left="360"/>
        <w:rPr>
          <w:sz w:val="20"/>
          <w:szCs w:val="20"/>
        </w:rPr>
      </w:pPr>
      <w:r>
        <w:rPr>
          <w:sz w:val="20"/>
          <w:szCs w:val="20"/>
        </w:rPr>
        <w:t>Mrs. Essy</w:t>
      </w:r>
      <w:r w:rsidR="00D43365">
        <w:rPr>
          <w:sz w:val="20"/>
          <w:szCs w:val="20"/>
        </w:rPr>
        <w:t xml:space="preserve"> must have the genotype: </w:t>
      </w:r>
      <w:r w:rsidR="00D43365">
        <w:rPr>
          <w:sz w:val="20"/>
          <w:szCs w:val="20"/>
          <w:u w:val="single"/>
        </w:rPr>
        <w:tab/>
      </w:r>
      <w:r w:rsidR="00D43365">
        <w:rPr>
          <w:sz w:val="20"/>
          <w:szCs w:val="20"/>
          <w:u w:val="single"/>
        </w:rPr>
        <w:tab/>
      </w:r>
      <w:r w:rsidR="00D43365">
        <w:rPr>
          <w:sz w:val="20"/>
          <w:szCs w:val="20"/>
          <w:u w:val="single"/>
        </w:rPr>
        <w:tab/>
      </w:r>
      <w:r w:rsidR="00D43365">
        <w:rPr>
          <w:sz w:val="20"/>
          <w:szCs w:val="20"/>
          <w:u w:val="single"/>
        </w:rPr>
        <w:tab/>
      </w:r>
      <w:r w:rsidR="00D43365">
        <w:rPr>
          <w:sz w:val="20"/>
          <w:szCs w:val="20"/>
          <w:u w:val="single"/>
        </w:rPr>
        <w:tab/>
      </w:r>
      <w:r w:rsidR="00D43365">
        <w:rPr>
          <w:sz w:val="20"/>
          <w:szCs w:val="20"/>
          <w:u w:val="single"/>
        </w:rPr>
        <w:tab/>
      </w:r>
      <w:r w:rsidR="00D51B18" w:rsidRPr="002350F9">
        <w:rPr>
          <w:sz w:val="20"/>
          <w:szCs w:val="20"/>
        </w:rPr>
        <w:t>______</w:t>
      </w:r>
    </w:p>
    <w:p w:rsidR="00D51B18" w:rsidRPr="002350F9" w:rsidRDefault="00D43365" w:rsidP="00D90A8D">
      <w:pPr>
        <w:numPr>
          <w:ilvl w:val="1"/>
          <w:numId w:val="1"/>
        </w:numPr>
        <w:tabs>
          <w:tab w:val="clear" w:pos="1440"/>
          <w:tab w:val="num" w:pos="63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uke cannot be the child of </w:t>
      </w:r>
      <w:r w:rsidR="00D51B18" w:rsidRPr="002350F9">
        <w:rPr>
          <w:sz w:val="20"/>
          <w:szCs w:val="20"/>
        </w:rPr>
        <w:t>these parents because neit</w:t>
      </w:r>
      <w:r>
        <w:rPr>
          <w:sz w:val="20"/>
          <w:szCs w:val="20"/>
        </w:rPr>
        <w:t xml:space="preserve">her parent has the allele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D51B18" w:rsidRPr="002350F9" w:rsidRDefault="00D51B18" w:rsidP="00D90A8D">
      <w:pPr>
        <w:ind w:left="360"/>
        <w:rPr>
          <w:sz w:val="20"/>
          <w:szCs w:val="20"/>
        </w:rPr>
      </w:pPr>
    </w:p>
    <w:p w:rsidR="00D51B18" w:rsidRPr="002350F9" w:rsidRDefault="00D43365" w:rsidP="00D43365">
      <w:pPr>
        <w:ind w:right="21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5650642</wp:posOffset>
                </wp:positionH>
                <wp:positionV relativeFrom="paragraph">
                  <wp:posOffset>360457</wp:posOffset>
                </wp:positionV>
                <wp:extent cx="962025" cy="1033780"/>
                <wp:effectExtent l="0" t="1905" r="0" b="2540"/>
                <wp:wrapNone/>
                <wp:docPr id="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601"/>
                            </w:tblGrid>
                            <w:tr w:rsidR="00D90A8D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</w:tr>
                            <w:tr w:rsidR="00D90A8D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</w:tr>
                          </w:tbl>
                          <w:p w:rsidR="00D90A8D" w:rsidRDefault="00D90A8D" w:rsidP="007906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44.95pt;margin-top:28.4pt;width:75.75pt;height:81.4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gTOgIAAEEEAAAOAAAAZHJzL2Uyb0RvYy54bWysU9uO2jAQfa/Uf7D8DrkQLokIqwVEVWl7&#10;kXb7AcZxSNTE49qGhFb77x07Q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601"/>
                      </w:tblGrid>
                      <w:tr w:rsidR="00D90A8D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:rsidR="00D90A8D" w:rsidRDefault="00D90A8D"/>
                        </w:tc>
                        <w:tc>
                          <w:tcPr>
                            <w:tcW w:w="601" w:type="dxa"/>
                          </w:tcPr>
                          <w:p w:rsidR="00D90A8D" w:rsidRDefault="00D90A8D"/>
                        </w:tc>
                      </w:tr>
                      <w:tr w:rsidR="00D90A8D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:rsidR="00D90A8D" w:rsidRDefault="00D90A8D"/>
                        </w:tc>
                        <w:tc>
                          <w:tcPr>
                            <w:tcW w:w="601" w:type="dxa"/>
                          </w:tcPr>
                          <w:p w:rsidR="00D90A8D" w:rsidRDefault="00D90A8D"/>
                        </w:tc>
                      </w:tr>
                    </w:tbl>
                    <w:p w:rsidR="00D90A8D" w:rsidRDefault="00D90A8D" w:rsidP="00790668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Two parents think </w:t>
      </w:r>
      <w:r w:rsidR="00D51B18" w:rsidRPr="002350F9">
        <w:rPr>
          <w:sz w:val="20"/>
          <w:szCs w:val="20"/>
        </w:rPr>
        <w:t>their baby was switched at the hospital. It</w:t>
      </w:r>
      <w:r>
        <w:rPr>
          <w:sz w:val="20"/>
          <w:szCs w:val="20"/>
        </w:rPr>
        <w:t>’</w:t>
      </w:r>
      <w:r w:rsidR="00D51B18" w:rsidRPr="002350F9">
        <w:rPr>
          <w:sz w:val="20"/>
          <w:szCs w:val="20"/>
        </w:rPr>
        <w:t xml:space="preserve">s 1968, so DNA fingerprinting technology </w:t>
      </w:r>
      <w:r w:rsidR="00DE2456">
        <w:rPr>
          <w:sz w:val="20"/>
          <w:szCs w:val="20"/>
        </w:rPr>
        <w:t xml:space="preserve">                                      </w:t>
      </w:r>
      <w:r w:rsidR="00D51B18" w:rsidRPr="002350F9">
        <w:rPr>
          <w:sz w:val="20"/>
          <w:szCs w:val="20"/>
        </w:rPr>
        <w:t>does not exist yet.  The mother has blood type “O,” the father has blood type “AB,” and the baby has blood type “B.”</w:t>
      </w:r>
    </w:p>
    <w:p w:rsidR="00D51B18" w:rsidRPr="002350F9" w:rsidRDefault="00D43365" w:rsidP="00D90A8D">
      <w:pPr>
        <w:numPr>
          <w:ilvl w:val="1"/>
          <w:numId w:val="1"/>
        </w:numPr>
        <w:tabs>
          <w:tab w:val="clear" w:pos="1440"/>
          <w:tab w:val="num" w:pos="72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other’s genotyp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D51B18" w:rsidRPr="002350F9">
        <w:rPr>
          <w:sz w:val="20"/>
          <w:szCs w:val="20"/>
        </w:rPr>
        <w:t>______</w:t>
      </w:r>
    </w:p>
    <w:p w:rsidR="00D51B18" w:rsidRPr="002350F9" w:rsidRDefault="00D51B18" w:rsidP="00D90A8D">
      <w:pPr>
        <w:numPr>
          <w:ilvl w:val="1"/>
          <w:numId w:val="1"/>
        </w:numPr>
        <w:tabs>
          <w:tab w:val="clear" w:pos="1440"/>
          <w:tab w:val="num" w:pos="720"/>
        </w:tabs>
        <w:ind w:left="360"/>
        <w:rPr>
          <w:sz w:val="20"/>
          <w:szCs w:val="20"/>
        </w:rPr>
      </w:pPr>
      <w:r w:rsidRPr="002350F9">
        <w:rPr>
          <w:sz w:val="20"/>
          <w:szCs w:val="20"/>
        </w:rPr>
        <w:t>Father’s genotype:</w:t>
      </w:r>
      <w:r w:rsidR="00D43365">
        <w:rPr>
          <w:sz w:val="20"/>
          <w:szCs w:val="20"/>
        </w:rPr>
        <w:t xml:space="preserve"> </w:t>
      </w:r>
      <w:r w:rsidR="00D43365">
        <w:rPr>
          <w:sz w:val="20"/>
          <w:szCs w:val="20"/>
          <w:u w:val="single"/>
        </w:rPr>
        <w:tab/>
      </w:r>
      <w:r w:rsidR="00D43365">
        <w:rPr>
          <w:sz w:val="20"/>
          <w:szCs w:val="20"/>
          <w:u w:val="single"/>
        </w:rPr>
        <w:tab/>
      </w:r>
      <w:r w:rsidR="00D43365">
        <w:rPr>
          <w:sz w:val="20"/>
          <w:szCs w:val="20"/>
          <w:u w:val="single"/>
        </w:rPr>
        <w:tab/>
      </w:r>
      <w:r w:rsidR="00D43365">
        <w:rPr>
          <w:sz w:val="20"/>
          <w:szCs w:val="20"/>
          <w:u w:val="single"/>
        </w:rPr>
        <w:tab/>
      </w:r>
      <w:r w:rsidR="00D43365">
        <w:rPr>
          <w:sz w:val="20"/>
          <w:szCs w:val="20"/>
          <w:u w:val="single"/>
        </w:rPr>
        <w:tab/>
      </w:r>
      <w:r w:rsidRPr="002350F9">
        <w:rPr>
          <w:sz w:val="20"/>
          <w:szCs w:val="20"/>
        </w:rPr>
        <w:t xml:space="preserve"> _______</w:t>
      </w:r>
    </w:p>
    <w:p w:rsidR="00D51B18" w:rsidRPr="002350F9" w:rsidRDefault="00D51B18" w:rsidP="00D90A8D">
      <w:pPr>
        <w:numPr>
          <w:ilvl w:val="1"/>
          <w:numId w:val="1"/>
        </w:numPr>
        <w:tabs>
          <w:tab w:val="clear" w:pos="1440"/>
          <w:tab w:val="num" w:pos="720"/>
        </w:tabs>
        <w:ind w:left="360"/>
        <w:rPr>
          <w:sz w:val="20"/>
          <w:szCs w:val="20"/>
        </w:rPr>
      </w:pPr>
      <w:r w:rsidRPr="002350F9">
        <w:rPr>
          <w:sz w:val="20"/>
          <w:szCs w:val="20"/>
        </w:rPr>
        <w:t>Baby’s genotype:</w:t>
      </w:r>
      <w:r w:rsidR="00D43365">
        <w:rPr>
          <w:sz w:val="20"/>
          <w:szCs w:val="20"/>
        </w:rPr>
        <w:t xml:space="preserve"> </w:t>
      </w:r>
      <w:r w:rsidR="00D43365">
        <w:rPr>
          <w:sz w:val="20"/>
          <w:szCs w:val="20"/>
          <w:u w:val="single"/>
        </w:rPr>
        <w:tab/>
      </w:r>
      <w:r w:rsidR="00D43365">
        <w:rPr>
          <w:sz w:val="20"/>
          <w:szCs w:val="20"/>
          <w:u w:val="single"/>
        </w:rPr>
        <w:tab/>
      </w:r>
      <w:r w:rsidR="00D43365">
        <w:rPr>
          <w:sz w:val="20"/>
          <w:szCs w:val="20"/>
        </w:rPr>
        <w:t xml:space="preserve"> or </w:t>
      </w:r>
      <w:r w:rsidR="00D43365">
        <w:rPr>
          <w:sz w:val="20"/>
          <w:szCs w:val="20"/>
          <w:u w:val="single"/>
        </w:rPr>
        <w:tab/>
      </w:r>
      <w:r w:rsidR="00D43365">
        <w:rPr>
          <w:sz w:val="20"/>
          <w:szCs w:val="20"/>
          <w:u w:val="single"/>
        </w:rPr>
        <w:tab/>
      </w:r>
    </w:p>
    <w:p w:rsidR="00D51B18" w:rsidRDefault="0039085F" w:rsidP="00D90A8D">
      <w:pPr>
        <w:numPr>
          <w:ilvl w:val="1"/>
          <w:numId w:val="1"/>
        </w:numPr>
        <w:tabs>
          <w:tab w:val="clear" w:pos="1440"/>
          <w:tab w:val="num" w:pos="720"/>
        </w:tabs>
        <w:ind w:left="360"/>
        <w:rPr>
          <w:sz w:val="20"/>
          <w:szCs w:val="20"/>
        </w:rPr>
      </w:pPr>
      <w:r>
        <w:rPr>
          <w:sz w:val="20"/>
          <w:szCs w:val="20"/>
        </w:rPr>
        <w:t>Complete</w:t>
      </w:r>
      <w:r w:rsidR="00D43365">
        <w:rPr>
          <w:sz w:val="20"/>
          <w:szCs w:val="20"/>
        </w:rPr>
        <w:t xml:space="preserve"> a </w:t>
      </w:r>
      <w:r w:rsidR="00D51B18" w:rsidRPr="002350F9">
        <w:rPr>
          <w:sz w:val="20"/>
          <w:szCs w:val="20"/>
        </w:rPr>
        <w:t xml:space="preserve">Punnett square </w:t>
      </w:r>
      <w:r w:rsidR="00D43365">
        <w:rPr>
          <w:sz w:val="20"/>
          <w:szCs w:val="20"/>
        </w:rPr>
        <w:t>with</w:t>
      </w:r>
      <w:r w:rsidR="00D51B18" w:rsidRPr="002350F9">
        <w:rPr>
          <w:sz w:val="20"/>
          <w:szCs w:val="20"/>
        </w:rPr>
        <w:t xml:space="preserve"> all possible genotypes for children produced by this coup</w:t>
      </w:r>
      <w:r w:rsidR="00790668">
        <w:rPr>
          <w:sz w:val="20"/>
          <w:szCs w:val="20"/>
        </w:rPr>
        <w:t>le.</w:t>
      </w:r>
    </w:p>
    <w:p w:rsidR="00790668" w:rsidRPr="00790668" w:rsidRDefault="00D43365" w:rsidP="00D90A8D">
      <w:pPr>
        <w:numPr>
          <w:ilvl w:val="1"/>
          <w:numId w:val="1"/>
        </w:numPr>
        <w:tabs>
          <w:tab w:val="clear" w:pos="1440"/>
          <w:tab w:val="num" w:pos="720"/>
        </w:tabs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as the baby switched?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790668">
        <w:rPr>
          <w:sz w:val="20"/>
          <w:szCs w:val="20"/>
        </w:rPr>
        <w:t>____________________</w:t>
      </w:r>
    </w:p>
    <w:p w:rsidR="00D51B18" w:rsidRPr="002350F9" w:rsidRDefault="00D51B18" w:rsidP="00D90A8D">
      <w:pPr>
        <w:ind w:left="360"/>
        <w:rPr>
          <w:sz w:val="20"/>
          <w:szCs w:val="20"/>
        </w:rPr>
      </w:pPr>
    </w:p>
    <w:p w:rsidR="00D51B18" w:rsidRDefault="00383D68" w:rsidP="00D4336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260350</wp:posOffset>
                </wp:positionV>
                <wp:extent cx="962025" cy="1033780"/>
                <wp:effectExtent l="0" t="0" r="0" b="4445"/>
                <wp:wrapNone/>
                <wp:docPr id="9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601"/>
                            </w:tblGrid>
                            <w:tr w:rsidR="00D90A8D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</w:tr>
                            <w:tr w:rsidR="00D90A8D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</w:tr>
                          </w:tbl>
                          <w:p w:rsidR="00D90A8D" w:rsidRDefault="00D90A8D" w:rsidP="007906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29.75pt;margin-top:20.5pt;width:75.75pt;height:81.4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44OgIAAEEEAAAOAAAAZHJzL2Uyb0RvYy54bWysU9uO2jAQfa/Uf7D8DrkQLokIqwVEVWl7&#10;kXb7AcZxSNTE49qGhFb77x07Q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601"/>
                      </w:tblGrid>
                      <w:tr w:rsidR="00D90A8D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:rsidR="00D90A8D" w:rsidRDefault="00D90A8D"/>
                        </w:tc>
                        <w:tc>
                          <w:tcPr>
                            <w:tcW w:w="601" w:type="dxa"/>
                          </w:tcPr>
                          <w:p w:rsidR="00D90A8D" w:rsidRDefault="00D90A8D"/>
                        </w:tc>
                      </w:tr>
                      <w:tr w:rsidR="00D90A8D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:rsidR="00D90A8D" w:rsidRDefault="00D90A8D"/>
                        </w:tc>
                        <w:tc>
                          <w:tcPr>
                            <w:tcW w:w="601" w:type="dxa"/>
                          </w:tcPr>
                          <w:p w:rsidR="00D90A8D" w:rsidRDefault="00D90A8D"/>
                        </w:tc>
                      </w:tr>
                    </w:tbl>
                    <w:p w:rsidR="00D90A8D" w:rsidRDefault="00D90A8D" w:rsidP="00790668"/>
                  </w:txbxContent>
                </v:textbox>
              </v:shape>
            </w:pict>
          </mc:Fallback>
        </mc:AlternateContent>
      </w:r>
      <w:r w:rsidR="00E82FDC">
        <w:rPr>
          <w:sz w:val="20"/>
          <w:szCs w:val="20"/>
        </w:rPr>
        <w:t xml:space="preserve">Two other parents think </w:t>
      </w:r>
      <w:r w:rsidR="00D51B18" w:rsidRPr="002350F9">
        <w:rPr>
          <w:sz w:val="20"/>
          <w:szCs w:val="20"/>
        </w:rPr>
        <w:t>their baby wa</w:t>
      </w:r>
      <w:r w:rsidR="00E82FDC">
        <w:rPr>
          <w:sz w:val="20"/>
          <w:szCs w:val="20"/>
        </w:rPr>
        <w:t xml:space="preserve">s switched at the hospital. </w:t>
      </w:r>
      <w:r w:rsidR="000E6BE7">
        <w:rPr>
          <w:sz w:val="20"/>
          <w:szCs w:val="20"/>
        </w:rPr>
        <w:t>Amy</w:t>
      </w:r>
      <w:r w:rsidR="00D43365">
        <w:rPr>
          <w:sz w:val="20"/>
          <w:szCs w:val="20"/>
        </w:rPr>
        <w:t>,</w:t>
      </w:r>
      <w:r w:rsidR="000E6BE7">
        <w:rPr>
          <w:sz w:val="20"/>
          <w:szCs w:val="20"/>
        </w:rPr>
        <w:t xml:space="preserve"> the </w:t>
      </w:r>
      <w:r w:rsidR="00E82FDC">
        <w:rPr>
          <w:sz w:val="20"/>
          <w:szCs w:val="20"/>
        </w:rPr>
        <w:t>mother</w:t>
      </w:r>
      <w:r w:rsidR="00D43365">
        <w:rPr>
          <w:sz w:val="20"/>
          <w:szCs w:val="20"/>
        </w:rPr>
        <w:t>,</w:t>
      </w:r>
      <w:r w:rsidR="00E82FDC">
        <w:rPr>
          <w:sz w:val="20"/>
          <w:szCs w:val="20"/>
        </w:rPr>
        <w:t xml:space="preserve"> has blood type “A,” </w:t>
      </w:r>
      <w:r w:rsidR="000E6BE7">
        <w:rPr>
          <w:sz w:val="20"/>
          <w:szCs w:val="20"/>
        </w:rPr>
        <w:t>Linville</w:t>
      </w:r>
      <w:r w:rsidR="00D43365">
        <w:rPr>
          <w:sz w:val="20"/>
          <w:szCs w:val="20"/>
        </w:rPr>
        <w:t>,</w:t>
      </w:r>
      <w:r w:rsidR="000E6BE7">
        <w:rPr>
          <w:sz w:val="20"/>
          <w:szCs w:val="20"/>
        </w:rPr>
        <w:t xml:space="preserve"> the </w:t>
      </w:r>
      <w:r w:rsidR="00D51B18" w:rsidRPr="002350F9">
        <w:rPr>
          <w:sz w:val="20"/>
          <w:szCs w:val="20"/>
        </w:rPr>
        <w:t>fa</w:t>
      </w:r>
      <w:r w:rsidR="000E6BE7">
        <w:rPr>
          <w:sz w:val="20"/>
          <w:szCs w:val="20"/>
        </w:rPr>
        <w:t>ther</w:t>
      </w:r>
      <w:r w:rsidR="00D43365">
        <w:rPr>
          <w:sz w:val="20"/>
          <w:szCs w:val="20"/>
        </w:rPr>
        <w:t>,</w:t>
      </w:r>
      <w:r w:rsidR="000E6BE7">
        <w:rPr>
          <w:sz w:val="20"/>
          <w:szCs w:val="20"/>
        </w:rPr>
        <w:t xml:space="preserve"> has blood type “B,” and</w:t>
      </w:r>
      <w:r w:rsidR="00D51B18" w:rsidRPr="002350F9">
        <w:rPr>
          <w:sz w:val="20"/>
          <w:szCs w:val="20"/>
        </w:rPr>
        <w:t xml:space="preserve"> </w:t>
      </w:r>
      <w:r w:rsidR="00E82FDC">
        <w:rPr>
          <w:sz w:val="20"/>
          <w:szCs w:val="20"/>
        </w:rPr>
        <w:t>Priscilla</w:t>
      </w:r>
      <w:r w:rsidR="00D43365">
        <w:rPr>
          <w:sz w:val="20"/>
          <w:szCs w:val="20"/>
        </w:rPr>
        <w:t>,</w:t>
      </w:r>
      <w:r w:rsidR="00E82FDC">
        <w:rPr>
          <w:sz w:val="20"/>
          <w:szCs w:val="20"/>
        </w:rPr>
        <w:t xml:space="preserve"> </w:t>
      </w:r>
      <w:r w:rsidR="000E6BE7">
        <w:rPr>
          <w:sz w:val="20"/>
          <w:szCs w:val="20"/>
        </w:rPr>
        <w:t xml:space="preserve">the </w:t>
      </w:r>
      <w:r w:rsidR="00D51B18" w:rsidRPr="002350F9">
        <w:rPr>
          <w:sz w:val="20"/>
          <w:szCs w:val="20"/>
        </w:rPr>
        <w:t>baby</w:t>
      </w:r>
      <w:r w:rsidR="00D43365">
        <w:rPr>
          <w:sz w:val="20"/>
          <w:szCs w:val="20"/>
        </w:rPr>
        <w:t>,</w:t>
      </w:r>
      <w:r w:rsidR="00D51B18" w:rsidRPr="002350F9">
        <w:rPr>
          <w:sz w:val="20"/>
          <w:szCs w:val="20"/>
        </w:rPr>
        <w:t xml:space="preserve"> has blood type “AB.”</w:t>
      </w:r>
    </w:p>
    <w:p w:rsidR="00D51B18" w:rsidRDefault="00D51B18" w:rsidP="00D90A8D">
      <w:pPr>
        <w:numPr>
          <w:ilvl w:val="1"/>
          <w:numId w:val="1"/>
        </w:numPr>
        <w:tabs>
          <w:tab w:val="num" w:pos="720"/>
        </w:tabs>
        <w:ind w:left="360"/>
        <w:rPr>
          <w:sz w:val="20"/>
          <w:szCs w:val="20"/>
        </w:rPr>
      </w:pPr>
      <w:r w:rsidRPr="002350F9">
        <w:rPr>
          <w:sz w:val="20"/>
          <w:szCs w:val="20"/>
        </w:rPr>
        <w:t xml:space="preserve">Mother’s genotype: </w:t>
      </w:r>
      <w:r w:rsidR="00D43365">
        <w:rPr>
          <w:sz w:val="20"/>
          <w:szCs w:val="20"/>
          <w:u w:val="single"/>
        </w:rPr>
        <w:tab/>
      </w:r>
      <w:r w:rsidR="00D43365">
        <w:rPr>
          <w:sz w:val="20"/>
          <w:szCs w:val="20"/>
          <w:u w:val="single"/>
        </w:rPr>
        <w:tab/>
      </w:r>
      <w:r w:rsidR="00D43365">
        <w:rPr>
          <w:sz w:val="20"/>
          <w:szCs w:val="20"/>
        </w:rPr>
        <w:t xml:space="preserve"> or </w:t>
      </w:r>
      <w:r w:rsidR="00D43365">
        <w:rPr>
          <w:sz w:val="20"/>
          <w:szCs w:val="20"/>
          <w:u w:val="single"/>
        </w:rPr>
        <w:tab/>
      </w:r>
      <w:r w:rsidR="00D43365">
        <w:rPr>
          <w:sz w:val="20"/>
          <w:szCs w:val="20"/>
          <w:u w:val="single"/>
        </w:rPr>
        <w:tab/>
      </w:r>
    </w:p>
    <w:p w:rsidR="00D51B18" w:rsidRDefault="00D43365" w:rsidP="00D90A8D">
      <w:pPr>
        <w:numPr>
          <w:ilvl w:val="1"/>
          <w:numId w:val="1"/>
        </w:numPr>
        <w:tabs>
          <w:tab w:val="num" w:pos="72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Father’s genotyp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or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D51B18" w:rsidRDefault="00D43365" w:rsidP="00D90A8D">
      <w:pPr>
        <w:numPr>
          <w:ilvl w:val="1"/>
          <w:numId w:val="1"/>
        </w:numPr>
        <w:tabs>
          <w:tab w:val="num" w:pos="72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Baby’s genotyp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D51B18" w:rsidRDefault="0039085F" w:rsidP="00D90A8D">
      <w:pPr>
        <w:numPr>
          <w:ilvl w:val="1"/>
          <w:numId w:val="1"/>
        </w:numPr>
        <w:tabs>
          <w:tab w:val="num" w:pos="72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omplete a </w:t>
      </w:r>
      <w:r w:rsidR="00D51B18" w:rsidRPr="002350F9">
        <w:rPr>
          <w:sz w:val="20"/>
          <w:szCs w:val="20"/>
        </w:rPr>
        <w:t xml:space="preserve">Punnett square that shows </w:t>
      </w:r>
      <w:r w:rsidR="002350F9" w:rsidRPr="002350F9">
        <w:rPr>
          <w:sz w:val="20"/>
          <w:szCs w:val="20"/>
        </w:rPr>
        <w:t>the b</w:t>
      </w:r>
      <w:r w:rsidR="00790668">
        <w:rPr>
          <w:sz w:val="20"/>
          <w:szCs w:val="20"/>
        </w:rPr>
        <w:t>aby’s genotype as a possibility</w:t>
      </w:r>
      <w:r>
        <w:rPr>
          <w:sz w:val="20"/>
          <w:szCs w:val="20"/>
        </w:rPr>
        <w:t>.</w:t>
      </w:r>
    </w:p>
    <w:p w:rsidR="00790668" w:rsidRPr="002350F9" w:rsidRDefault="000E4B8F" w:rsidP="00D90A8D">
      <w:pPr>
        <w:numPr>
          <w:ilvl w:val="1"/>
          <w:numId w:val="1"/>
        </w:numPr>
        <w:tabs>
          <w:tab w:val="num" w:pos="720"/>
        </w:tabs>
        <w:ind w:left="360"/>
        <w:rPr>
          <w:sz w:val="20"/>
          <w:szCs w:val="20"/>
        </w:rPr>
      </w:pPr>
      <w:r>
        <w:rPr>
          <w:sz w:val="20"/>
          <w:szCs w:val="20"/>
        </w:rPr>
        <w:t>Could the baby actually be theirs</w:t>
      </w:r>
      <w:r w:rsidR="0039085F">
        <w:rPr>
          <w:sz w:val="20"/>
          <w:szCs w:val="20"/>
        </w:rPr>
        <w:t xml:space="preserve">? </w:t>
      </w:r>
      <w:r w:rsidR="0039085F">
        <w:rPr>
          <w:sz w:val="20"/>
          <w:szCs w:val="20"/>
          <w:u w:val="single"/>
        </w:rPr>
        <w:tab/>
      </w:r>
      <w:r w:rsidR="0039085F">
        <w:rPr>
          <w:sz w:val="20"/>
          <w:szCs w:val="20"/>
          <w:u w:val="single"/>
        </w:rPr>
        <w:tab/>
      </w:r>
      <w:r w:rsidR="0039085F">
        <w:rPr>
          <w:sz w:val="20"/>
          <w:szCs w:val="20"/>
          <w:u w:val="single"/>
        </w:rPr>
        <w:tab/>
      </w:r>
      <w:r w:rsidR="0039085F">
        <w:rPr>
          <w:sz w:val="20"/>
          <w:szCs w:val="20"/>
          <w:u w:val="single"/>
        </w:rPr>
        <w:tab/>
      </w:r>
      <w:r w:rsidR="00790668">
        <w:rPr>
          <w:sz w:val="20"/>
          <w:szCs w:val="20"/>
        </w:rPr>
        <w:t>________</w:t>
      </w:r>
    </w:p>
    <w:p w:rsidR="00D51B18" w:rsidRPr="002350F9" w:rsidRDefault="00D51B18" w:rsidP="00D90A8D">
      <w:pPr>
        <w:tabs>
          <w:tab w:val="num" w:pos="360"/>
        </w:tabs>
        <w:ind w:left="360"/>
        <w:rPr>
          <w:sz w:val="20"/>
          <w:szCs w:val="20"/>
        </w:rPr>
      </w:pPr>
    </w:p>
    <w:p w:rsidR="002350F9" w:rsidRPr="002350F9" w:rsidRDefault="002350F9" w:rsidP="00D90A8D">
      <w:pPr>
        <w:tabs>
          <w:tab w:val="num" w:pos="360"/>
        </w:tabs>
        <w:ind w:left="360"/>
        <w:rPr>
          <w:sz w:val="20"/>
          <w:szCs w:val="20"/>
        </w:rPr>
      </w:pPr>
    </w:p>
    <w:p w:rsidR="000E4B8F" w:rsidRDefault="000E4B8F" w:rsidP="0039085F">
      <w:pPr>
        <w:rPr>
          <w:sz w:val="20"/>
          <w:szCs w:val="20"/>
        </w:rPr>
      </w:pPr>
      <w:r w:rsidRPr="002350F9">
        <w:rPr>
          <w:sz w:val="20"/>
          <w:szCs w:val="20"/>
        </w:rPr>
        <w:t>Based on the inf</w:t>
      </w:r>
      <w:r>
        <w:rPr>
          <w:sz w:val="20"/>
          <w:szCs w:val="20"/>
        </w:rPr>
        <w:t>ormation in this table, which me</w:t>
      </w:r>
      <w:r w:rsidRPr="002350F9">
        <w:rPr>
          <w:sz w:val="20"/>
          <w:szCs w:val="20"/>
        </w:rPr>
        <w:t xml:space="preserve">n </w:t>
      </w:r>
      <w:r w:rsidRPr="00CA4014">
        <w:rPr>
          <w:b/>
          <w:sz w:val="20"/>
          <w:szCs w:val="20"/>
          <w:u w:val="single"/>
        </w:rPr>
        <w:t>could not</w:t>
      </w:r>
      <w:r w:rsidRPr="002350F9">
        <w:rPr>
          <w:sz w:val="20"/>
          <w:szCs w:val="20"/>
        </w:rPr>
        <w:t xml:space="preserve"> be the father of the baby? </w:t>
      </w:r>
    </w:p>
    <w:p w:rsidR="000E4B8F" w:rsidRPr="00CA4014" w:rsidRDefault="000E4B8F" w:rsidP="00D90A8D">
      <w:pPr>
        <w:ind w:left="360"/>
        <w:rPr>
          <w:sz w:val="20"/>
          <w:szCs w:val="20"/>
        </w:rPr>
      </w:pPr>
    </w:p>
    <w:p w:rsidR="000E4B8F" w:rsidRDefault="000E4B8F" w:rsidP="00D90A8D">
      <w:pPr>
        <w:tabs>
          <w:tab w:val="num" w:pos="360"/>
        </w:tabs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(hint… look at the baby’s blood type only…)____________________________________</w:t>
      </w:r>
    </w:p>
    <w:p w:rsidR="002350F9" w:rsidRPr="00CA4014" w:rsidRDefault="003A039F" w:rsidP="00D90A8D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You can use the Punnett square if you need help figuring it out.</w:t>
      </w:r>
    </w:p>
    <w:p w:rsidR="002350F9" w:rsidRPr="002350F9" w:rsidRDefault="002350F9" w:rsidP="00D90A8D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855" w:type="dxa"/>
        <w:tblLook w:val="01E0" w:firstRow="1" w:lastRow="1" w:firstColumn="1" w:lastColumn="1" w:noHBand="0" w:noVBand="0"/>
      </w:tblPr>
      <w:tblGrid>
        <w:gridCol w:w="1773"/>
        <w:gridCol w:w="1773"/>
      </w:tblGrid>
      <w:tr w:rsidR="002350F9" w:rsidRPr="002350F9" w:rsidTr="00CA4014">
        <w:trPr>
          <w:trHeight w:val="418"/>
        </w:trPr>
        <w:tc>
          <w:tcPr>
            <w:tcW w:w="1773" w:type="dxa"/>
            <w:shd w:val="clear" w:color="auto" w:fill="EEECE1" w:themeFill="background2"/>
          </w:tcPr>
          <w:p w:rsidR="002350F9" w:rsidRPr="002350F9" w:rsidRDefault="002350F9" w:rsidP="00D90A8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2350F9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773" w:type="dxa"/>
            <w:shd w:val="clear" w:color="auto" w:fill="EEECE1" w:themeFill="background2"/>
          </w:tcPr>
          <w:p w:rsidR="002350F9" w:rsidRPr="002350F9" w:rsidRDefault="00383D68" w:rsidP="00D90A8D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85725</wp:posOffset>
                      </wp:positionV>
                      <wp:extent cx="962025" cy="1033780"/>
                      <wp:effectExtent l="0" t="0" r="0" b="0"/>
                      <wp:wrapNone/>
                      <wp:docPr id="9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033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1"/>
                                    <w:gridCol w:w="601"/>
                                  </w:tblGrid>
                                  <w:tr w:rsidR="00D90A8D" w:rsidTr="00AD270F">
                                    <w:trPr>
                                      <w:trHeight w:val="612"/>
                                    </w:trPr>
                                    <w:tc>
                                      <w:tcPr>
                                        <w:tcW w:w="601" w:type="dxa"/>
                                      </w:tcPr>
                                      <w:p w:rsidR="00D90A8D" w:rsidRDefault="00D90A8D"/>
                                    </w:tc>
                                    <w:tc>
                                      <w:tcPr>
                                        <w:tcW w:w="601" w:type="dxa"/>
                                      </w:tcPr>
                                      <w:p w:rsidR="00D90A8D" w:rsidRDefault="00D90A8D"/>
                                    </w:tc>
                                  </w:tr>
                                  <w:tr w:rsidR="00D90A8D" w:rsidTr="00AD270F">
                                    <w:trPr>
                                      <w:trHeight w:val="612"/>
                                    </w:trPr>
                                    <w:tc>
                                      <w:tcPr>
                                        <w:tcW w:w="601" w:type="dxa"/>
                                      </w:tcPr>
                                      <w:p w:rsidR="00D90A8D" w:rsidRDefault="00D90A8D"/>
                                    </w:tc>
                                    <w:tc>
                                      <w:tcPr>
                                        <w:tcW w:w="601" w:type="dxa"/>
                                      </w:tcPr>
                                      <w:p w:rsidR="00D90A8D" w:rsidRDefault="00D90A8D"/>
                                    </w:tc>
                                  </w:tr>
                                </w:tbl>
                                <w:p w:rsidR="00D90A8D" w:rsidRDefault="00D90A8D" w:rsidP="00CA40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left:0;text-align:left;margin-left:298.35pt;margin-top:6.75pt;width:75.75pt;height:81.4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601"/>
                            </w:tblGrid>
                            <w:tr w:rsidR="00D90A8D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</w:tr>
                            <w:tr w:rsidR="00D90A8D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  <w:tc>
                                <w:tcPr>
                                  <w:tcW w:w="601" w:type="dxa"/>
                                </w:tcPr>
                                <w:p w:rsidR="00D90A8D" w:rsidRDefault="00D90A8D"/>
                              </w:tc>
                            </w:tr>
                          </w:tbl>
                          <w:p w:rsidR="00D90A8D" w:rsidRDefault="00D90A8D" w:rsidP="00CA4014"/>
                        </w:txbxContent>
                      </v:textbox>
                    </v:shape>
                  </w:pict>
                </mc:Fallback>
              </mc:AlternateContent>
            </w:r>
            <w:r w:rsidR="002350F9" w:rsidRPr="002350F9">
              <w:rPr>
                <w:b/>
                <w:sz w:val="20"/>
                <w:szCs w:val="20"/>
              </w:rPr>
              <w:t>Blood Type</w:t>
            </w:r>
          </w:p>
        </w:tc>
      </w:tr>
      <w:tr w:rsidR="002350F9" w:rsidRPr="002350F9" w:rsidTr="00CA4014">
        <w:trPr>
          <w:trHeight w:val="418"/>
        </w:trPr>
        <w:tc>
          <w:tcPr>
            <w:tcW w:w="1773" w:type="dxa"/>
          </w:tcPr>
          <w:p w:rsidR="002350F9" w:rsidRPr="002350F9" w:rsidRDefault="002350F9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Mother</w:t>
            </w:r>
          </w:p>
        </w:tc>
        <w:tc>
          <w:tcPr>
            <w:tcW w:w="1773" w:type="dxa"/>
          </w:tcPr>
          <w:p w:rsidR="002350F9" w:rsidRPr="002350F9" w:rsidRDefault="002350F9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A</w:t>
            </w:r>
          </w:p>
        </w:tc>
      </w:tr>
      <w:tr w:rsidR="002350F9" w:rsidRPr="002350F9" w:rsidTr="00CA4014">
        <w:trPr>
          <w:trHeight w:val="418"/>
        </w:trPr>
        <w:tc>
          <w:tcPr>
            <w:tcW w:w="1773" w:type="dxa"/>
          </w:tcPr>
          <w:p w:rsidR="002350F9" w:rsidRPr="002350F9" w:rsidRDefault="002350F9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Baby</w:t>
            </w:r>
          </w:p>
        </w:tc>
        <w:tc>
          <w:tcPr>
            <w:tcW w:w="1773" w:type="dxa"/>
          </w:tcPr>
          <w:p w:rsidR="002350F9" w:rsidRPr="002350F9" w:rsidRDefault="002350F9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B</w:t>
            </w:r>
          </w:p>
        </w:tc>
      </w:tr>
      <w:tr w:rsidR="002350F9" w:rsidRPr="002350F9" w:rsidTr="00CA4014">
        <w:trPr>
          <w:trHeight w:val="418"/>
        </w:trPr>
        <w:tc>
          <w:tcPr>
            <w:tcW w:w="1773" w:type="dxa"/>
          </w:tcPr>
          <w:p w:rsidR="002350F9" w:rsidRPr="002350F9" w:rsidRDefault="003A039F" w:rsidP="00D90A8D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350F9" w:rsidRPr="002350F9">
              <w:rPr>
                <w:sz w:val="20"/>
                <w:szCs w:val="20"/>
              </w:rPr>
              <w:t xml:space="preserve">he </w:t>
            </w:r>
            <w:r>
              <w:rPr>
                <w:sz w:val="20"/>
                <w:szCs w:val="20"/>
              </w:rPr>
              <w:t>mailman</w:t>
            </w:r>
          </w:p>
        </w:tc>
        <w:tc>
          <w:tcPr>
            <w:tcW w:w="1773" w:type="dxa"/>
          </w:tcPr>
          <w:p w:rsidR="002350F9" w:rsidRPr="002350F9" w:rsidRDefault="002350F9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O</w:t>
            </w:r>
          </w:p>
        </w:tc>
      </w:tr>
      <w:tr w:rsidR="002350F9" w:rsidRPr="002350F9" w:rsidTr="00CA4014">
        <w:trPr>
          <w:trHeight w:val="418"/>
        </w:trPr>
        <w:tc>
          <w:tcPr>
            <w:tcW w:w="1773" w:type="dxa"/>
          </w:tcPr>
          <w:p w:rsidR="002350F9" w:rsidRPr="002350F9" w:rsidRDefault="003A039F" w:rsidP="00D90A8D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utcher</w:t>
            </w:r>
          </w:p>
        </w:tc>
        <w:tc>
          <w:tcPr>
            <w:tcW w:w="1773" w:type="dxa"/>
          </w:tcPr>
          <w:p w:rsidR="002350F9" w:rsidRPr="002350F9" w:rsidRDefault="002350F9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AB</w:t>
            </w:r>
          </w:p>
        </w:tc>
      </w:tr>
      <w:tr w:rsidR="002350F9" w:rsidRPr="002350F9" w:rsidTr="00CA4014">
        <w:trPr>
          <w:trHeight w:val="418"/>
        </w:trPr>
        <w:tc>
          <w:tcPr>
            <w:tcW w:w="1773" w:type="dxa"/>
          </w:tcPr>
          <w:p w:rsidR="002350F9" w:rsidRPr="002350F9" w:rsidRDefault="002350F9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he waiter</w:t>
            </w:r>
          </w:p>
        </w:tc>
        <w:tc>
          <w:tcPr>
            <w:tcW w:w="1773" w:type="dxa"/>
          </w:tcPr>
          <w:p w:rsidR="002350F9" w:rsidRPr="002350F9" w:rsidRDefault="002350F9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A</w:t>
            </w:r>
          </w:p>
        </w:tc>
      </w:tr>
      <w:tr w:rsidR="002350F9" w:rsidRPr="002350F9" w:rsidTr="00CA4014">
        <w:trPr>
          <w:trHeight w:val="418"/>
        </w:trPr>
        <w:tc>
          <w:tcPr>
            <w:tcW w:w="1773" w:type="dxa"/>
          </w:tcPr>
          <w:p w:rsidR="002350F9" w:rsidRPr="002350F9" w:rsidRDefault="002350F9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he cable guy</w:t>
            </w:r>
          </w:p>
        </w:tc>
        <w:tc>
          <w:tcPr>
            <w:tcW w:w="1773" w:type="dxa"/>
          </w:tcPr>
          <w:p w:rsidR="002350F9" w:rsidRPr="002350F9" w:rsidRDefault="002350F9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B</w:t>
            </w:r>
          </w:p>
        </w:tc>
      </w:tr>
    </w:tbl>
    <w:p w:rsidR="002350F9" w:rsidRDefault="002350F9" w:rsidP="00D90A8D">
      <w:pPr>
        <w:ind w:left="360"/>
        <w:rPr>
          <w:sz w:val="20"/>
          <w:szCs w:val="20"/>
        </w:rPr>
      </w:pPr>
    </w:p>
    <w:p w:rsidR="002350F9" w:rsidRDefault="002350F9" w:rsidP="00D90A8D">
      <w:pPr>
        <w:ind w:left="360"/>
        <w:rPr>
          <w:sz w:val="20"/>
          <w:szCs w:val="20"/>
        </w:rPr>
      </w:pPr>
    </w:p>
    <w:p w:rsidR="002350F9" w:rsidRDefault="000E4B8F" w:rsidP="0039085F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The sister of the mom above also had issues with finding out who the father </w:t>
      </w:r>
      <w:r w:rsidR="00B86768">
        <w:rPr>
          <w:sz w:val="20"/>
          <w:szCs w:val="20"/>
        </w:rPr>
        <w:t xml:space="preserve">of her baby </w:t>
      </w:r>
      <w:r>
        <w:rPr>
          <w:sz w:val="20"/>
          <w:szCs w:val="20"/>
        </w:rPr>
        <w:t xml:space="preserve">was.  She had the state take </w:t>
      </w:r>
      <w:r w:rsidR="00E57899">
        <w:rPr>
          <w:sz w:val="20"/>
          <w:szCs w:val="20"/>
        </w:rPr>
        <w:t xml:space="preserve">a blood test of potential fathers.  </w:t>
      </w:r>
      <w:r w:rsidR="002350F9" w:rsidRPr="002350F9">
        <w:rPr>
          <w:sz w:val="20"/>
          <w:szCs w:val="20"/>
        </w:rPr>
        <w:t>Based on the inf</w:t>
      </w:r>
      <w:r w:rsidR="003A039F">
        <w:rPr>
          <w:sz w:val="20"/>
          <w:szCs w:val="20"/>
        </w:rPr>
        <w:t>ormation in this table, wh</w:t>
      </w:r>
      <w:r>
        <w:rPr>
          <w:sz w:val="20"/>
          <w:szCs w:val="20"/>
        </w:rPr>
        <w:t xml:space="preserve">y was the baby taken away by the state after </w:t>
      </w:r>
      <w:r w:rsidR="00E57899">
        <w:rPr>
          <w:sz w:val="20"/>
          <w:szCs w:val="20"/>
        </w:rPr>
        <w:t>the test</w:t>
      </w:r>
      <w:r w:rsidR="002350F9" w:rsidRPr="002350F9">
        <w:rPr>
          <w:sz w:val="20"/>
          <w:szCs w:val="20"/>
        </w:rPr>
        <w:t xml:space="preserve">? </w:t>
      </w:r>
      <w:r w:rsidR="00CA4014">
        <w:rPr>
          <w:i/>
          <w:sz w:val="20"/>
          <w:szCs w:val="20"/>
        </w:rPr>
        <w:t xml:space="preserve">(hint… look at the baby’s blood type </w:t>
      </w:r>
      <w:r w:rsidR="0039085F">
        <w:rPr>
          <w:i/>
          <w:sz w:val="20"/>
          <w:szCs w:val="20"/>
        </w:rPr>
        <w:t>o</w:t>
      </w:r>
      <w:r w:rsidR="00CA4014">
        <w:rPr>
          <w:i/>
          <w:sz w:val="20"/>
          <w:szCs w:val="20"/>
        </w:rPr>
        <w:t>nly…</w:t>
      </w:r>
      <w:r w:rsidR="00854B36">
        <w:rPr>
          <w:i/>
          <w:sz w:val="20"/>
          <w:szCs w:val="20"/>
        </w:rPr>
        <w:t>)___________________</w:t>
      </w:r>
      <w:r w:rsidR="00E57899">
        <w:rPr>
          <w:i/>
          <w:sz w:val="20"/>
          <w:szCs w:val="20"/>
        </w:rPr>
        <w:t>_________________________________</w:t>
      </w:r>
      <w:r w:rsidR="00854B36">
        <w:rPr>
          <w:i/>
          <w:sz w:val="20"/>
          <w:szCs w:val="20"/>
        </w:rPr>
        <w:t>_________________</w:t>
      </w:r>
    </w:p>
    <w:p w:rsidR="00854B36" w:rsidRDefault="00854B36" w:rsidP="00D90A8D">
      <w:pPr>
        <w:tabs>
          <w:tab w:val="num" w:pos="360"/>
        </w:tabs>
        <w:ind w:left="360"/>
        <w:rPr>
          <w:sz w:val="20"/>
          <w:szCs w:val="20"/>
        </w:rPr>
      </w:pPr>
    </w:p>
    <w:p w:rsidR="002350F9" w:rsidRPr="002350F9" w:rsidRDefault="002350F9" w:rsidP="00D90A8D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840" w:type="dxa"/>
        <w:tblLook w:val="01E0" w:firstRow="1" w:lastRow="1" w:firstColumn="1" w:lastColumn="1" w:noHBand="0" w:noVBand="0"/>
      </w:tblPr>
      <w:tblGrid>
        <w:gridCol w:w="1773"/>
        <w:gridCol w:w="1773"/>
      </w:tblGrid>
      <w:tr w:rsidR="002350F9" w:rsidRPr="002350F9" w:rsidTr="00854B36">
        <w:trPr>
          <w:trHeight w:val="418"/>
        </w:trPr>
        <w:tc>
          <w:tcPr>
            <w:tcW w:w="1773" w:type="dxa"/>
            <w:shd w:val="clear" w:color="auto" w:fill="EEECE1" w:themeFill="background2"/>
          </w:tcPr>
          <w:p w:rsidR="002350F9" w:rsidRPr="002350F9" w:rsidRDefault="002350F9" w:rsidP="00D90A8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2350F9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773" w:type="dxa"/>
            <w:shd w:val="clear" w:color="auto" w:fill="EEECE1" w:themeFill="background2"/>
          </w:tcPr>
          <w:p w:rsidR="002350F9" w:rsidRPr="002350F9" w:rsidRDefault="002350F9" w:rsidP="00D90A8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2350F9">
              <w:rPr>
                <w:b/>
                <w:sz w:val="20"/>
                <w:szCs w:val="20"/>
              </w:rPr>
              <w:t>Blood Type</w:t>
            </w:r>
          </w:p>
        </w:tc>
      </w:tr>
      <w:tr w:rsidR="002350F9" w:rsidRPr="002350F9" w:rsidTr="00854B36">
        <w:trPr>
          <w:trHeight w:val="418"/>
        </w:trPr>
        <w:tc>
          <w:tcPr>
            <w:tcW w:w="1773" w:type="dxa"/>
          </w:tcPr>
          <w:p w:rsidR="002350F9" w:rsidRPr="002350F9" w:rsidRDefault="002350F9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Mother</w:t>
            </w:r>
          </w:p>
        </w:tc>
        <w:tc>
          <w:tcPr>
            <w:tcW w:w="1773" w:type="dxa"/>
          </w:tcPr>
          <w:p w:rsidR="002350F9" w:rsidRPr="002350F9" w:rsidRDefault="002350F9" w:rsidP="00D90A8D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</w:t>
            </w:r>
          </w:p>
        </w:tc>
      </w:tr>
      <w:tr w:rsidR="002350F9" w:rsidRPr="002350F9" w:rsidTr="00854B36">
        <w:trPr>
          <w:trHeight w:val="418"/>
        </w:trPr>
        <w:tc>
          <w:tcPr>
            <w:tcW w:w="1773" w:type="dxa"/>
          </w:tcPr>
          <w:p w:rsidR="002350F9" w:rsidRPr="002350F9" w:rsidRDefault="002350F9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Baby</w:t>
            </w:r>
          </w:p>
        </w:tc>
        <w:tc>
          <w:tcPr>
            <w:tcW w:w="1773" w:type="dxa"/>
          </w:tcPr>
          <w:p w:rsidR="002350F9" w:rsidRPr="002350F9" w:rsidRDefault="002350F9" w:rsidP="00D90A8D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B</w:t>
            </w:r>
          </w:p>
        </w:tc>
      </w:tr>
      <w:tr w:rsidR="002350F9" w:rsidRPr="002350F9" w:rsidTr="00854B36">
        <w:trPr>
          <w:trHeight w:val="418"/>
        </w:trPr>
        <w:tc>
          <w:tcPr>
            <w:tcW w:w="1773" w:type="dxa"/>
          </w:tcPr>
          <w:p w:rsidR="002350F9" w:rsidRPr="002350F9" w:rsidRDefault="002350F9" w:rsidP="00D90A8D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ender</w:t>
            </w:r>
          </w:p>
        </w:tc>
        <w:tc>
          <w:tcPr>
            <w:tcW w:w="1773" w:type="dxa"/>
          </w:tcPr>
          <w:p w:rsidR="002350F9" w:rsidRPr="002350F9" w:rsidRDefault="002350F9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O</w:t>
            </w:r>
          </w:p>
        </w:tc>
      </w:tr>
      <w:tr w:rsidR="002350F9" w:rsidRPr="002350F9" w:rsidTr="00854B36">
        <w:trPr>
          <w:trHeight w:val="418"/>
        </w:trPr>
        <w:tc>
          <w:tcPr>
            <w:tcW w:w="1773" w:type="dxa"/>
          </w:tcPr>
          <w:p w:rsidR="002350F9" w:rsidRPr="002350F9" w:rsidRDefault="002350F9" w:rsidP="00D90A8D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y at the club</w:t>
            </w:r>
          </w:p>
        </w:tc>
        <w:tc>
          <w:tcPr>
            <w:tcW w:w="1773" w:type="dxa"/>
          </w:tcPr>
          <w:p w:rsidR="002350F9" w:rsidRPr="002350F9" w:rsidRDefault="002350F9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AB</w:t>
            </w:r>
          </w:p>
        </w:tc>
      </w:tr>
      <w:tr w:rsidR="002350F9" w:rsidRPr="002350F9" w:rsidTr="00854B36">
        <w:trPr>
          <w:trHeight w:val="418"/>
        </w:trPr>
        <w:tc>
          <w:tcPr>
            <w:tcW w:w="1773" w:type="dxa"/>
          </w:tcPr>
          <w:p w:rsidR="002350F9" w:rsidRPr="002350F9" w:rsidRDefault="002350F9" w:rsidP="00D90A8D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driver</w:t>
            </w:r>
          </w:p>
        </w:tc>
        <w:tc>
          <w:tcPr>
            <w:tcW w:w="1773" w:type="dxa"/>
          </w:tcPr>
          <w:p w:rsidR="002350F9" w:rsidRPr="002350F9" w:rsidRDefault="002350F9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A</w:t>
            </w:r>
          </w:p>
        </w:tc>
      </w:tr>
      <w:tr w:rsidR="002350F9" w:rsidRPr="002350F9" w:rsidTr="00854B36">
        <w:trPr>
          <w:trHeight w:val="418"/>
        </w:trPr>
        <w:tc>
          <w:tcPr>
            <w:tcW w:w="1773" w:type="dxa"/>
          </w:tcPr>
          <w:p w:rsidR="002350F9" w:rsidRPr="002350F9" w:rsidRDefault="002350F9" w:rsidP="00D90A8D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attendant</w:t>
            </w:r>
          </w:p>
        </w:tc>
        <w:tc>
          <w:tcPr>
            <w:tcW w:w="1773" w:type="dxa"/>
          </w:tcPr>
          <w:p w:rsidR="002350F9" w:rsidRPr="002350F9" w:rsidRDefault="002350F9" w:rsidP="00D90A8D">
            <w:pPr>
              <w:ind w:left="360"/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B</w:t>
            </w:r>
          </w:p>
        </w:tc>
      </w:tr>
    </w:tbl>
    <w:p w:rsidR="003A039F" w:rsidRDefault="003A039F" w:rsidP="00D90A8D">
      <w:pPr>
        <w:pStyle w:val="ListParagraph"/>
        <w:tabs>
          <w:tab w:val="bar" w:pos="360"/>
        </w:tabs>
        <w:ind w:left="360"/>
        <w:rPr>
          <w:sz w:val="20"/>
          <w:szCs w:val="20"/>
        </w:rPr>
      </w:pPr>
    </w:p>
    <w:p w:rsidR="0039085F" w:rsidRDefault="0039085F">
      <w:bookmarkStart w:id="0" w:name="_GoBack"/>
      <w:bookmarkEnd w:id="0"/>
    </w:p>
    <w:sectPr w:rsidR="0039085F" w:rsidSect="00F37AE4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1E0" w:rsidRDefault="007A01E0" w:rsidP="0070415F">
      <w:r>
        <w:separator/>
      </w:r>
    </w:p>
  </w:endnote>
  <w:endnote w:type="continuationSeparator" w:id="0">
    <w:p w:rsidR="007A01E0" w:rsidRDefault="007A01E0" w:rsidP="007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Extra Bold">
    <w:altName w:val="Avenir Black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1E0" w:rsidRDefault="007A01E0" w:rsidP="0070415F">
      <w:r>
        <w:separator/>
      </w:r>
    </w:p>
  </w:footnote>
  <w:footnote w:type="continuationSeparator" w:id="0">
    <w:p w:rsidR="007A01E0" w:rsidRDefault="007A01E0" w:rsidP="0070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058A0"/>
    <w:multiLevelType w:val="hybridMultilevel"/>
    <w:tmpl w:val="B7D62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A85"/>
    <w:multiLevelType w:val="hybridMultilevel"/>
    <w:tmpl w:val="B006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67F1D"/>
    <w:multiLevelType w:val="hybridMultilevel"/>
    <w:tmpl w:val="4A029ACE"/>
    <w:lvl w:ilvl="0" w:tplc="3F78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3FED2895"/>
    <w:multiLevelType w:val="hybridMultilevel"/>
    <w:tmpl w:val="26EA5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E5B1B"/>
    <w:multiLevelType w:val="hybridMultilevel"/>
    <w:tmpl w:val="53D0DAD8"/>
    <w:lvl w:ilvl="0" w:tplc="935E1D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96E9D"/>
    <w:multiLevelType w:val="hybridMultilevel"/>
    <w:tmpl w:val="847AC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803"/>
    <w:multiLevelType w:val="multilevel"/>
    <w:tmpl w:val="71009652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5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2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19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2520" w:hanging="1800"/>
      </w:pPr>
      <w:rPr>
        <w:rFonts w:hint="default"/>
      </w:rPr>
    </w:lvl>
  </w:abstractNum>
  <w:abstractNum w:abstractNumId="7" w15:restartNumberingAfterBreak="0">
    <w:nsid w:val="6B7231D7"/>
    <w:multiLevelType w:val="hybridMultilevel"/>
    <w:tmpl w:val="140ECF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F3AE6"/>
    <w:multiLevelType w:val="hybridMultilevel"/>
    <w:tmpl w:val="847AC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454DC"/>
    <w:multiLevelType w:val="hybridMultilevel"/>
    <w:tmpl w:val="7DA6C87E"/>
    <w:lvl w:ilvl="0" w:tplc="805CDEA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DB"/>
    <w:rsid w:val="000027C3"/>
    <w:rsid w:val="00002863"/>
    <w:rsid w:val="0000339D"/>
    <w:rsid w:val="000052BF"/>
    <w:rsid w:val="0001386A"/>
    <w:rsid w:val="00043676"/>
    <w:rsid w:val="000442C1"/>
    <w:rsid w:val="000556CB"/>
    <w:rsid w:val="00056D3D"/>
    <w:rsid w:val="00060526"/>
    <w:rsid w:val="00061953"/>
    <w:rsid w:val="00064E15"/>
    <w:rsid w:val="0006745D"/>
    <w:rsid w:val="00074A77"/>
    <w:rsid w:val="00075620"/>
    <w:rsid w:val="00080125"/>
    <w:rsid w:val="000948CD"/>
    <w:rsid w:val="000B00B6"/>
    <w:rsid w:val="000B188A"/>
    <w:rsid w:val="000B2A04"/>
    <w:rsid w:val="000B5014"/>
    <w:rsid w:val="000C5C65"/>
    <w:rsid w:val="000D15AE"/>
    <w:rsid w:val="000D325B"/>
    <w:rsid w:val="000E2A03"/>
    <w:rsid w:val="000E4B8F"/>
    <w:rsid w:val="000E6BE7"/>
    <w:rsid w:val="000F125D"/>
    <w:rsid w:val="000F5548"/>
    <w:rsid w:val="00103CD5"/>
    <w:rsid w:val="0011044C"/>
    <w:rsid w:val="00110ECF"/>
    <w:rsid w:val="001125B5"/>
    <w:rsid w:val="00121FFD"/>
    <w:rsid w:val="001264B7"/>
    <w:rsid w:val="001327C6"/>
    <w:rsid w:val="00153EC9"/>
    <w:rsid w:val="0015606C"/>
    <w:rsid w:val="0016047E"/>
    <w:rsid w:val="001648AD"/>
    <w:rsid w:val="00170A9E"/>
    <w:rsid w:val="0017431E"/>
    <w:rsid w:val="00185147"/>
    <w:rsid w:val="001923BD"/>
    <w:rsid w:val="001A1884"/>
    <w:rsid w:val="001A4376"/>
    <w:rsid w:val="001A72A6"/>
    <w:rsid w:val="001B2F15"/>
    <w:rsid w:val="001B708B"/>
    <w:rsid w:val="001D4BA4"/>
    <w:rsid w:val="001D7476"/>
    <w:rsid w:val="001E165C"/>
    <w:rsid w:val="001F28C6"/>
    <w:rsid w:val="0020654C"/>
    <w:rsid w:val="00207C11"/>
    <w:rsid w:val="00216E41"/>
    <w:rsid w:val="00217B72"/>
    <w:rsid w:val="00234DB2"/>
    <w:rsid w:val="002350F9"/>
    <w:rsid w:val="002438A4"/>
    <w:rsid w:val="002507A6"/>
    <w:rsid w:val="00257EC8"/>
    <w:rsid w:val="00260CC5"/>
    <w:rsid w:val="00291DB9"/>
    <w:rsid w:val="0029412A"/>
    <w:rsid w:val="002A627F"/>
    <w:rsid w:val="002B4FF8"/>
    <w:rsid w:val="002D1F34"/>
    <w:rsid w:val="002D7C48"/>
    <w:rsid w:val="002D7F5F"/>
    <w:rsid w:val="002E32CB"/>
    <w:rsid w:val="003074D7"/>
    <w:rsid w:val="003240BE"/>
    <w:rsid w:val="003527AC"/>
    <w:rsid w:val="00355B60"/>
    <w:rsid w:val="00363843"/>
    <w:rsid w:val="0037251A"/>
    <w:rsid w:val="0037397C"/>
    <w:rsid w:val="00380B20"/>
    <w:rsid w:val="00381998"/>
    <w:rsid w:val="00383D68"/>
    <w:rsid w:val="003846B5"/>
    <w:rsid w:val="003860E8"/>
    <w:rsid w:val="00386B74"/>
    <w:rsid w:val="0039085F"/>
    <w:rsid w:val="00392B05"/>
    <w:rsid w:val="00392D09"/>
    <w:rsid w:val="003952C1"/>
    <w:rsid w:val="003A039F"/>
    <w:rsid w:val="003A3A7F"/>
    <w:rsid w:val="003D0109"/>
    <w:rsid w:val="003D4331"/>
    <w:rsid w:val="003F0766"/>
    <w:rsid w:val="003F3CB9"/>
    <w:rsid w:val="003F4667"/>
    <w:rsid w:val="003F78E0"/>
    <w:rsid w:val="0043563F"/>
    <w:rsid w:val="00445717"/>
    <w:rsid w:val="0044695A"/>
    <w:rsid w:val="0045040B"/>
    <w:rsid w:val="00454FBA"/>
    <w:rsid w:val="0046642C"/>
    <w:rsid w:val="0047363F"/>
    <w:rsid w:val="00491DA2"/>
    <w:rsid w:val="00493AB2"/>
    <w:rsid w:val="0049405D"/>
    <w:rsid w:val="004A058E"/>
    <w:rsid w:val="004A245A"/>
    <w:rsid w:val="004A2881"/>
    <w:rsid w:val="004B7D5F"/>
    <w:rsid w:val="004C22E1"/>
    <w:rsid w:val="004C2DA3"/>
    <w:rsid w:val="004D0AD3"/>
    <w:rsid w:val="004D1F3F"/>
    <w:rsid w:val="004E576E"/>
    <w:rsid w:val="004F12A9"/>
    <w:rsid w:val="00502F2B"/>
    <w:rsid w:val="00512112"/>
    <w:rsid w:val="00536580"/>
    <w:rsid w:val="00556609"/>
    <w:rsid w:val="00557324"/>
    <w:rsid w:val="00562B21"/>
    <w:rsid w:val="00584EFF"/>
    <w:rsid w:val="00596C5B"/>
    <w:rsid w:val="005A1154"/>
    <w:rsid w:val="005A6353"/>
    <w:rsid w:val="005A7A35"/>
    <w:rsid w:val="005B4C5F"/>
    <w:rsid w:val="005D611E"/>
    <w:rsid w:val="005E71E5"/>
    <w:rsid w:val="005F7BF6"/>
    <w:rsid w:val="00601890"/>
    <w:rsid w:val="006176A9"/>
    <w:rsid w:val="006203F2"/>
    <w:rsid w:val="006205EB"/>
    <w:rsid w:val="00631A01"/>
    <w:rsid w:val="00662B8C"/>
    <w:rsid w:val="00670693"/>
    <w:rsid w:val="0067076A"/>
    <w:rsid w:val="00674173"/>
    <w:rsid w:val="00685398"/>
    <w:rsid w:val="00694CE0"/>
    <w:rsid w:val="006B334C"/>
    <w:rsid w:val="006E4BEC"/>
    <w:rsid w:val="006E5211"/>
    <w:rsid w:val="006F30E6"/>
    <w:rsid w:val="0070415F"/>
    <w:rsid w:val="00707B32"/>
    <w:rsid w:val="00712B68"/>
    <w:rsid w:val="00714EAA"/>
    <w:rsid w:val="00732642"/>
    <w:rsid w:val="00732698"/>
    <w:rsid w:val="0075075D"/>
    <w:rsid w:val="007545E2"/>
    <w:rsid w:val="007642A2"/>
    <w:rsid w:val="00772554"/>
    <w:rsid w:val="007740EB"/>
    <w:rsid w:val="007772F4"/>
    <w:rsid w:val="00790668"/>
    <w:rsid w:val="00793F09"/>
    <w:rsid w:val="00796283"/>
    <w:rsid w:val="007A01E0"/>
    <w:rsid w:val="007B12EA"/>
    <w:rsid w:val="007B5A25"/>
    <w:rsid w:val="007C0DB4"/>
    <w:rsid w:val="007C0EDF"/>
    <w:rsid w:val="007C216A"/>
    <w:rsid w:val="007D7DEB"/>
    <w:rsid w:val="007E220C"/>
    <w:rsid w:val="007E3DB6"/>
    <w:rsid w:val="007F639A"/>
    <w:rsid w:val="007F71DB"/>
    <w:rsid w:val="00804AE0"/>
    <w:rsid w:val="0081758F"/>
    <w:rsid w:val="00822D40"/>
    <w:rsid w:val="008232DB"/>
    <w:rsid w:val="008342D7"/>
    <w:rsid w:val="008472C3"/>
    <w:rsid w:val="00854B36"/>
    <w:rsid w:val="00857004"/>
    <w:rsid w:val="00867679"/>
    <w:rsid w:val="0087645C"/>
    <w:rsid w:val="00876BE9"/>
    <w:rsid w:val="00893726"/>
    <w:rsid w:val="008A708E"/>
    <w:rsid w:val="008E721A"/>
    <w:rsid w:val="008F6D81"/>
    <w:rsid w:val="00902DDF"/>
    <w:rsid w:val="009117B8"/>
    <w:rsid w:val="0091723D"/>
    <w:rsid w:val="00930F6F"/>
    <w:rsid w:val="00933F4F"/>
    <w:rsid w:val="009440F8"/>
    <w:rsid w:val="0095699F"/>
    <w:rsid w:val="00956BAF"/>
    <w:rsid w:val="0095796E"/>
    <w:rsid w:val="009925FD"/>
    <w:rsid w:val="009A1B00"/>
    <w:rsid w:val="009B2B74"/>
    <w:rsid w:val="009C04EE"/>
    <w:rsid w:val="009C2B33"/>
    <w:rsid w:val="009C6B9E"/>
    <w:rsid w:val="009D2195"/>
    <w:rsid w:val="009D242D"/>
    <w:rsid w:val="009D2E90"/>
    <w:rsid w:val="009E649B"/>
    <w:rsid w:val="00A0094B"/>
    <w:rsid w:val="00A057AE"/>
    <w:rsid w:val="00A07BEE"/>
    <w:rsid w:val="00A22066"/>
    <w:rsid w:val="00A36790"/>
    <w:rsid w:val="00A437B4"/>
    <w:rsid w:val="00A53A74"/>
    <w:rsid w:val="00A53DEC"/>
    <w:rsid w:val="00A652B2"/>
    <w:rsid w:val="00A658FA"/>
    <w:rsid w:val="00AA17FA"/>
    <w:rsid w:val="00AA6B2F"/>
    <w:rsid w:val="00AB2935"/>
    <w:rsid w:val="00AC03E5"/>
    <w:rsid w:val="00AC6761"/>
    <w:rsid w:val="00AC7A91"/>
    <w:rsid w:val="00AD0B30"/>
    <w:rsid w:val="00AD1F9B"/>
    <w:rsid w:val="00AD2559"/>
    <w:rsid w:val="00AD2585"/>
    <w:rsid w:val="00AD270F"/>
    <w:rsid w:val="00AE49FB"/>
    <w:rsid w:val="00AE67AD"/>
    <w:rsid w:val="00AF068A"/>
    <w:rsid w:val="00AF1E2F"/>
    <w:rsid w:val="00B00016"/>
    <w:rsid w:val="00B1152E"/>
    <w:rsid w:val="00B16100"/>
    <w:rsid w:val="00B17429"/>
    <w:rsid w:val="00B2294A"/>
    <w:rsid w:val="00B4374E"/>
    <w:rsid w:val="00B46BCC"/>
    <w:rsid w:val="00B51282"/>
    <w:rsid w:val="00B83D2E"/>
    <w:rsid w:val="00B85A06"/>
    <w:rsid w:val="00B85FF9"/>
    <w:rsid w:val="00B86768"/>
    <w:rsid w:val="00B939D5"/>
    <w:rsid w:val="00B97CC9"/>
    <w:rsid w:val="00BA66A3"/>
    <w:rsid w:val="00BB1230"/>
    <w:rsid w:val="00BC4990"/>
    <w:rsid w:val="00BC4D1E"/>
    <w:rsid w:val="00BD253B"/>
    <w:rsid w:val="00BE2957"/>
    <w:rsid w:val="00BE71E8"/>
    <w:rsid w:val="00BE7208"/>
    <w:rsid w:val="00C000AB"/>
    <w:rsid w:val="00C07E24"/>
    <w:rsid w:val="00C1344B"/>
    <w:rsid w:val="00C223BE"/>
    <w:rsid w:val="00C3032A"/>
    <w:rsid w:val="00C373FE"/>
    <w:rsid w:val="00C44F48"/>
    <w:rsid w:val="00C54AA9"/>
    <w:rsid w:val="00C80647"/>
    <w:rsid w:val="00C85EB9"/>
    <w:rsid w:val="00C9097C"/>
    <w:rsid w:val="00C911C6"/>
    <w:rsid w:val="00C926BF"/>
    <w:rsid w:val="00CA23CC"/>
    <w:rsid w:val="00CA4014"/>
    <w:rsid w:val="00CC2F35"/>
    <w:rsid w:val="00CD0073"/>
    <w:rsid w:val="00CD2B03"/>
    <w:rsid w:val="00CE678E"/>
    <w:rsid w:val="00CE7EA8"/>
    <w:rsid w:val="00CF01E0"/>
    <w:rsid w:val="00CF0C1E"/>
    <w:rsid w:val="00CF40F5"/>
    <w:rsid w:val="00CF5BCD"/>
    <w:rsid w:val="00D014AD"/>
    <w:rsid w:val="00D053CF"/>
    <w:rsid w:val="00D10270"/>
    <w:rsid w:val="00D124DD"/>
    <w:rsid w:val="00D1775E"/>
    <w:rsid w:val="00D20855"/>
    <w:rsid w:val="00D2458A"/>
    <w:rsid w:val="00D26F8D"/>
    <w:rsid w:val="00D36D97"/>
    <w:rsid w:val="00D40A94"/>
    <w:rsid w:val="00D4329F"/>
    <w:rsid w:val="00D43365"/>
    <w:rsid w:val="00D45C3F"/>
    <w:rsid w:val="00D51B18"/>
    <w:rsid w:val="00D578F9"/>
    <w:rsid w:val="00D57DB4"/>
    <w:rsid w:val="00D601E5"/>
    <w:rsid w:val="00D60E9E"/>
    <w:rsid w:val="00D852A6"/>
    <w:rsid w:val="00D8639C"/>
    <w:rsid w:val="00D90A8D"/>
    <w:rsid w:val="00DB1BF8"/>
    <w:rsid w:val="00DC0B01"/>
    <w:rsid w:val="00DC116C"/>
    <w:rsid w:val="00DC45BE"/>
    <w:rsid w:val="00DC6A11"/>
    <w:rsid w:val="00DC7B02"/>
    <w:rsid w:val="00DD3E81"/>
    <w:rsid w:val="00DE2456"/>
    <w:rsid w:val="00DF227A"/>
    <w:rsid w:val="00DF7A80"/>
    <w:rsid w:val="00E05E81"/>
    <w:rsid w:val="00E209D3"/>
    <w:rsid w:val="00E25244"/>
    <w:rsid w:val="00E267ED"/>
    <w:rsid w:val="00E3330E"/>
    <w:rsid w:val="00E57899"/>
    <w:rsid w:val="00E636D8"/>
    <w:rsid w:val="00E63777"/>
    <w:rsid w:val="00E772D1"/>
    <w:rsid w:val="00E82FDC"/>
    <w:rsid w:val="00E83BB6"/>
    <w:rsid w:val="00E87BF8"/>
    <w:rsid w:val="00E910DD"/>
    <w:rsid w:val="00EB579B"/>
    <w:rsid w:val="00EB7197"/>
    <w:rsid w:val="00EC0647"/>
    <w:rsid w:val="00EC1B68"/>
    <w:rsid w:val="00ED24B7"/>
    <w:rsid w:val="00EE093D"/>
    <w:rsid w:val="00EE20D4"/>
    <w:rsid w:val="00EF401A"/>
    <w:rsid w:val="00EF47BE"/>
    <w:rsid w:val="00EF532D"/>
    <w:rsid w:val="00EF568E"/>
    <w:rsid w:val="00F05D44"/>
    <w:rsid w:val="00F12336"/>
    <w:rsid w:val="00F3124B"/>
    <w:rsid w:val="00F37AE4"/>
    <w:rsid w:val="00F75C7D"/>
    <w:rsid w:val="00F77F8B"/>
    <w:rsid w:val="00F93444"/>
    <w:rsid w:val="00FB43D4"/>
    <w:rsid w:val="00FC462B"/>
    <w:rsid w:val="00FD63E7"/>
    <w:rsid w:val="00FE3E28"/>
    <w:rsid w:val="00FF0B6F"/>
    <w:rsid w:val="00FF3078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A81B7"/>
  <w15:docId w15:val="{2031068B-E7D4-477B-8D69-D0B5CE8B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E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6761"/>
    <w:pPr>
      <w:keepNext/>
      <w:ind w:left="-540" w:right="-7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AC6761"/>
    <w:pPr>
      <w:keepNext/>
      <w:ind w:left="-540" w:right="-720"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4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39F"/>
    <w:pPr>
      <w:ind w:left="720"/>
      <w:contextualSpacing/>
    </w:pPr>
  </w:style>
  <w:style w:type="paragraph" w:styleId="NoSpacing">
    <w:name w:val="No Spacing"/>
    <w:uiPriority w:val="1"/>
    <w:qFormat/>
    <w:rsid w:val="001B2F15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C6761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C6761"/>
    <w:rPr>
      <w:b/>
      <w:bCs/>
      <w:sz w:val="28"/>
      <w:szCs w:val="24"/>
    </w:rPr>
  </w:style>
  <w:style w:type="paragraph" w:styleId="BlockText">
    <w:name w:val="Block Text"/>
    <w:basedOn w:val="Normal"/>
    <w:rsid w:val="00AC6761"/>
    <w:pPr>
      <w:ind w:left="-540" w:right="-720"/>
    </w:pPr>
  </w:style>
  <w:style w:type="paragraph" w:styleId="BodyText">
    <w:name w:val="Body Text"/>
    <w:basedOn w:val="Normal"/>
    <w:link w:val="BodyTextChar"/>
    <w:rsid w:val="00AC676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AC6761"/>
    <w:rPr>
      <w:rFonts w:ascii="Arial" w:hAnsi="Arial" w:cs="Arial"/>
      <w:sz w:val="22"/>
    </w:rPr>
  </w:style>
  <w:style w:type="paragraph" w:styleId="BodyText2">
    <w:name w:val="Body Text 2"/>
    <w:basedOn w:val="Normal"/>
    <w:link w:val="BodyText2Char"/>
    <w:rsid w:val="00AC6761"/>
    <w:pPr>
      <w:tabs>
        <w:tab w:val="left" w:pos="7470"/>
        <w:tab w:val="left" w:pos="8280"/>
      </w:tabs>
      <w:overflowPunct w:val="0"/>
      <w:autoSpaceDE w:val="0"/>
      <w:autoSpaceDN w:val="0"/>
      <w:adjustRightInd w:val="0"/>
      <w:ind w:right="108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C6761"/>
    <w:rPr>
      <w:rFonts w:ascii="Arial" w:hAnsi="Arial" w:cs="Arial"/>
      <w:sz w:val="22"/>
    </w:rPr>
  </w:style>
  <w:style w:type="paragraph" w:styleId="BodyText3">
    <w:name w:val="Body Text 3"/>
    <w:basedOn w:val="Normal"/>
    <w:link w:val="BodyText3Char"/>
    <w:rsid w:val="00AC6761"/>
    <w:pPr>
      <w:tabs>
        <w:tab w:val="left" w:pos="7470"/>
        <w:tab w:val="left" w:pos="8280"/>
      </w:tabs>
      <w:overflowPunct w:val="0"/>
      <w:autoSpaceDE w:val="0"/>
      <w:autoSpaceDN w:val="0"/>
      <w:adjustRightInd w:val="0"/>
      <w:ind w:right="144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AC6761"/>
    <w:rPr>
      <w:rFonts w:ascii="Arial" w:hAnsi="Arial" w:cs="Arial"/>
      <w:sz w:val="22"/>
    </w:rPr>
  </w:style>
  <w:style w:type="paragraph" w:customStyle="1" w:styleId="Default">
    <w:name w:val="Default"/>
    <w:rsid w:val="00DF7A80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paragraph" w:customStyle="1" w:styleId="Body">
    <w:name w:val="Body"/>
    <w:rsid w:val="00DF7A80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paragraph" w:styleId="Header">
    <w:name w:val="header"/>
    <w:basedOn w:val="Normal"/>
    <w:link w:val="HeaderChar"/>
    <w:rsid w:val="00704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1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4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1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69B7-DB58-4B95-9250-5E587D3B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ominance Worksheet</vt:lpstr>
    </vt:vector>
  </TitlesOfParts>
  <Company>Henrico County Public Schools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ominance Worksheet</dc:title>
  <dc:subject/>
  <dc:creator>Authorized User</dc:creator>
  <cp:keywords/>
  <dc:description/>
  <cp:lastModifiedBy>Erin Clelland</cp:lastModifiedBy>
  <cp:revision>2</cp:revision>
  <cp:lastPrinted>2012-01-24T20:37:00Z</cp:lastPrinted>
  <dcterms:created xsi:type="dcterms:W3CDTF">2020-03-02T02:56:00Z</dcterms:created>
  <dcterms:modified xsi:type="dcterms:W3CDTF">2020-03-02T02:56:00Z</dcterms:modified>
</cp:coreProperties>
</file>